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BA3" w:rsidRDefault="00D9675A" w:rsidP="00D9675A">
      <w:pPr>
        <w:jc w:val="center"/>
        <w:rPr>
          <w:b/>
        </w:rPr>
      </w:pPr>
      <w:r>
        <w:rPr>
          <w:noProof/>
        </w:rPr>
        <w:drawing>
          <wp:inline distT="0" distB="0" distL="0" distR="0" wp14:anchorId="2860448C" wp14:editId="1F2EC550">
            <wp:extent cx="1711842" cy="1854496"/>
            <wp:effectExtent l="0" t="0" r="3175" b="0"/>
            <wp:docPr id="2" name="Picture 2" descr="THE NUST BRAND | 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NUST BRAND | N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372" cy="1862654"/>
                    </a:xfrm>
                    <a:prstGeom prst="rect">
                      <a:avLst/>
                    </a:prstGeom>
                    <a:noFill/>
                    <a:ln>
                      <a:noFill/>
                    </a:ln>
                  </pic:spPr>
                </pic:pic>
              </a:graphicData>
            </a:graphic>
          </wp:inline>
        </w:drawing>
      </w:r>
    </w:p>
    <w:p w:rsidR="00D9675A" w:rsidRDefault="00D9675A" w:rsidP="00D9675A">
      <w:pPr>
        <w:jc w:val="center"/>
        <w:rPr>
          <w:rFonts w:ascii="Times New Roman" w:hAnsi="Times New Roman" w:cs="Times New Roman"/>
          <w:b/>
          <w:sz w:val="32"/>
        </w:rPr>
      </w:pPr>
      <w:r w:rsidRPr="00D9675A">
        <w:rPr>
          <w:rFonts w:ascii="Times New Roman" w:hAnsi="Times New Roman" w:cs="Times New Roman"/>
          <w:b/>
          <w:sz w:val="32"/>
        </w:rPr>
        <w:t xml:space="preserve">National University of Sciences and Technology (NUST), </w:t>
      </w:r>
      <w:proofErr w:type="spellStart"/>
      <w:r w:rsidRPr="00D9675A">
        <w:rPr>
          <w:rFonts w:ascii="Times New Roman" w:hAnsi="Times New Roman" w:cs="Times New Roman"/>
          <w:b/>
          <w:sz w:val="32"/>
        </w:rPr>
        <w:t>Balochistan</w:t>
      </w:r>
      <w:proofErr w:type="spellEnd"/>
      <w:r w:rsidRPr="00D9675A">
        <w:rPr>
          <w:rFonts w:ascii="Times New Roman" w:hAnsi="Times New Roman" w:cs="Times New Roman"/>
          <w:b/>
          <w:sz w:val="32"/>
        </w:rPr>
        <w:t xml:space="preserve"> Campus (NBC)</w:t>
      </w:r>
    </w:p>
    <w:p w:rsidR="00D9675A" w:rsidRDefault="00D9675A" w:rsidP="00D9675A">
      <w:pPr>
        <w:rPr>
          <w:rFonts w:ascii="Times New Roman" w:hAnsi="Times New Roman" w:cs="Times New Roman"/>
          <w:b/>
          <w:sz w:val="32"/>
        </w:rPr>
      </w:pPr>
    </w:p>
    <w:p w:rsidR="00747BF1" w:rsidRDefault="00D9675A" w:rsidP="00D9675A">
      <w:pPr>
        <w:jc w:val="center"/>
        <w:rPr>
          <w:rFonts w:ascii="Times New Roman" w:hAnsi="Times New Roman" w:cs="Times New Roman"/>
          <w:b/>
          <w:sz w:val="32"/>
        </w:rPr>
      </w:pPr>
      <w:r>
        <w:rPr>
          <w:rFonts w:ascii="Times New Roman" w:hAnsi="Times New Roman" w:cs="Times New Roman"/>
          <w:b/>
          <w:sz w:val="32"/>
        </w:rPr>
        <w:t>Department of Computer Science</w:t>
      </w:r>
    </w:p>
    <w:p w:rsidR="00CE5F2E" w:rsidRDefault="00CE5F2E" w:rsidP="00747BF1">
      <w:pPr>
        <w:jc w:val="center"/>
        <w:rPr>
          <w:rFonts w:ascii="Times New Roman" w:hAnsi="Times New Roman" w:cs="Times New Roman"/>
          <w:b/>
          <w:sz w:val="32"/>
        </w:rPr>
      </w:pPr>
      <w:r>
        <w:rPr>
          <w:rFonts w:ascii="Times New Roman" w:hAnsi="Times New Roman" w:cs="Times New Roman"/>
          <w:b/>
          <w:sz w:val="32"/>
        </w:rPr>
        <w:t>Fall</w:t>
      </w:r>
      <w:r w:rsidR="00562521">
        <w:rPr>
          <w:rFonts w:ascii="Times New Roman" w:hAnsi="Times New Roman" w:cs="Times New Roman"/>
          <w:b/>
          <w:sz w:val="32"/>
        </w:rPr>
        <w:t xml:space="preserve"> Semester SEP 2022 – MAR</w:t>
      </w:r>
      <w:r>
        <w:rPr>
          <w:rFonts w:ascii="Times New Roman" w:hAnsi="Times New Roman" w:cs="Times New Roman"/>
          <w:b/>
          <w:sz w:val="32"/>
        </w:rPr>
        <w:t xml:space="preserve"> 2022</w:t>
      </w:r>
    </w:p>
    <w:p w:rsidR="007C48D2" w:rsidRDefault="007C48D2" w:rsidP="00D9675A">
      <w:pPr>
        <w:jc w:val="center"/>
        <w:rPr>
          <w:rFonts w:ascii="Times New Roman" w:hAnsi="Times New Roman" w:cs="Times New Roman"/>
          <w:b/>
          <w:sz w:val="32"/>
        </w:rPr>
      </w:pPr>
    </w:p>
    <w:p w:rsidR="00D9675A" w:rsidRDefault="00D9675A" w:rsidP="00D9675A">
      <w:pPr>
        <w:jc w:val="center"/>
        <w:rPr>
          <w:rFonts w:ascii="Times New Roman" w:hAnsi="Times New Roman" w:cs="Times New Roman"/>
          <w:b/>
          <w:sz w:val="36"/>
        </w:rPr>
      </w:pPr>
      <w:r w:rsidRPr="007C48D2">
        <w:rPr>
          <w:rFonts w:ascii="Times New Roman" w:hAnsi="Times New Roman" w:cs="Times New Roman"/>
          <w:b/>
          <w:sz w:val="36"/>
        </w:rPr>
        <w:t>PROJECT PROPOSAL</w:t>
      </w:r>
    </w:p>
    <w:p w:rsidR="004A7CCB" w:rsidRDefault="004A7CCB" w:rsidP="004A7CCB">
      <w:pPr>
        <w:rPr>
          <w:rFonts w:ascii="Times New Roman" w:hAnsi="Times New Roman" w:cs="Times New Roman"/>
          <w:b/>
          <w:sz w:val="36"/>
        </w:rPr>
      </w:pPr>
      <w:r>
        <w:rPr>
          <w:rFonts w:ascii="Times New Roman" w:hAnsi="Times New Roman" w:cs="Times New Roman"/>
          <w:b/>
          <w:noProof/>
          <w:sz w:val="3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5796</wp:posOffset>
                </wp:positionV>
                <wp:extent cx="5910682" cy="365760"/>
                <wp:effectExtent l="0" t="0" r="13970" b="15240"/>
                <wp:wrapNone/>
                <wp:docPr id="1" name="Rectangle 1"/>
                <wp:cNvGraphicFramePr/>
                <a:graphic xmlns:a="http://schemas.openxmlformats.org/drawingml/2006/main">
                  <a:graphicData uri="http://schemas.microsoft.com/office/word/2010/wordprocessingShape">
                    <wps:wsp>
                      <wps:cNvSpPr/>
                      <wps:spPr>
                        <a:xfrm>
                          <a:off x="0" y="0"/>
                          <a:ext cx="5910682" cy="365760"/>
                        </a:xfrm>
                        <a:prstGeom prst="rect">
                          <a:avLst/>
                        </a:prstGeom>
                        <a:solidFill>
                          <a:schemeClr val="accent1">
                            <a:lumMod val="50000"/>
                          </a:schemeClr>
                        </a:solidFill>
                        <a:ln>
                          <a:solidFill>
                            <a:srgbClr val="28659C"/>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4A7CCB" w:rsidRPr="004A7CCB" w:rsidRDefault="004A7CCB" w:rsidP="004A7CCB">
                            <w:pPr>
                              <w:jc w:val="center"/>
                              <w:rPr>
                                <w:rFonts w:ascii="Times New Roman" w:hAnsi="Times New Roman" w:cs="Times New Roman"/>
                                <w:sz w:val="28"/>
                              </w:rPr>
                            </w:pPr>
                            <w:r w:rsidRPr="004A7CCB">
                              <w:rPr>
                                <w:rFonts w:ascii="Times New Roman" w:hAnsi="Times New Roman" w:cs="Times New Roman"/>
                                <w:sz w:val="28"/>
                              </w:rPr>
                              <w:t xml:space="preserve">Project Title: </w:t>
                            </w:r>
                            <w:r w:rsidR="00CE5F2E">
                              <w:rPr>
                                <w:rFonts w:ascii="Times New Roman" w:hAnsi="Times New Roman" w:cs="Times New Roman"/>
                                <w:sz w:val="28"/>
                              </w:rPr>
                              <w:t>Automated Attendance System U</w:t>
                            </w:r>
                            <w:r w:rsidR="00084E48">
                              <w:rPr>
                                <w:rFonts w:ascii="Times New Roman" w:hAnsi="Times New Roman" w:cs="Times New Roman"/>
                                <w:sz w:val="28"/>
                              </w:rPr>
                              <w:t xml:space="preserve">sing </w:t>
                            </w:r>
                            <w:r w:rsidR="001229D3">
                              <w:rPr>
                                <w:rFonts w:ascii="Times New Roman" w:hAnsi="Times New Roman" w:cs="Times New Roman"/>
                                <w:sz w:val="28"/>
                              </w:rPr>
                              <w:t>Facial Recognition</w:t>
                            </w:r>
                            <w:r w:rsidR="00CE5F2E">
                              <w:rPr>
                                <w:rFonts w:ascii="Times New Roman" w:hAnsi="Times New Roman" w:cs="Times New Roman"/>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14.2pt;margin-top:3.6pt;width:465.4pt;height:28.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" fillcolor="#1f4d78 [1604]" strokecolor="#28659c" strokeweight="1pt">
                <v:textbox>
                  <w:txbxContent>
                    <w:p w:rsidR="004A7CCB" w:rsidRPr="004A7CCB" w:rsidRDefault="004A7CCB" w:rsidP="004A7CCB">
                      <w:pPr>
                        <w:jc w:val="center"/>
                        <w:rPr>
                          <w:rFonts w:ascii="Times New Roman" w:hAnsi="Times New Roman" w:cs="Times New Roman"/>
                          <w:sz w:val="28"/>
                        </w:rPr>
                      </w:pPr>
                      <w:r w:rsidRPr="004A7CCB">
                        <w:rPr>
                          <w:rFonts w:ascii="Times New Roman" w:hAnsi="Times New Roman" w:cs="Times New Roman"/>
                          <w:sz w:val="28"/>
                        </w:rPr>
                        <w:t xml:space="preserve">Project Title: </w:t>
                      </w:r>
                      <w:r w:rsidR="00CE5F2E">
                        <w:rPr>
                          <w:rFonts w:ascii="Times New Roman" w:hAnsi="Times New Roman" w:cs="Times New Roman"/>
                          <w:sz w:val="28"/>
                        </w:rPr>
                        <w:t>Automated Attendance System U</w:t>
                      </w:r>
                      <w:r w:rsidR="00084E48">
                        <w:rPr>
                          <w:rFonts w:ascii="Times New Roman" w:hAnsi="Times New Roman" w:cs="Times New Roman"/>
                          <w:sz w:val="28"/>
                        </w:rPr>
                        <w:t xml:space="preserve">sing </w:t>
                      </w:r>
                      <w:r w:rsidR="001229D3">
                        <w:rPr>
                          <w:rFonts w:ascii="Times New Roman" w:hAnsi="Times New Roman" w:cs="Times New Roman"/>
                          <w:sz w:val="28"/>
                        </w:rPr>
                        <w:t>Facial Recognition</w:t>
                      </w:r>
                      <w:r w:rsidR="00CE5F2E">
                        <w:rPr>
                          <w:rFonts w:ascii="Times New Roman" w:hAnsi="Times New Roman" w:cs="Times New Roman"/>
                          <w:sz w:val="28"/>
                        </w:rPr>
                        <w:t xml:space="preserve">. </w:t>
                      </w:r>
                    </w:p>
                  </w:txbxContent>
                </v:textbox>
                <w10:wrap anchorx="margin"/>
              </v:rect>
            </w:pict>
          </mc:Fallback>
        </mc:AlternateContent>
      </w:r>
    </w:p>
    <w:p w:rsidR="007C48D2" w:rsidRDefault="007C48D2" w:rsidP="007C48D2">
      <w:pPr>
        <w:rPr>
          <w:rFonts w:ascii="Times New Roman" w:hAnsi="Times New Roman" w:cs="Times New Roman"/>
          <w:b/>
          <w:sz w:val="36"/>
        </w:rPr>
      </w:pPr>
    </w:p>
    <w:p w:rsidR="00CE5F2E" w:rsidRDefault="00857FB7" w:rsidP="00CE5F2E">
      <w:pPr>
        <w:jc w:val="center"/>
        <w:rPr>
          <w:rFonts w:ascii="Times New Roman" w:hAnsi="Times New Roman" w:cs="Times New Roman"/>
          <w:b/>
          <w:sz w:val="32"/>
        </w:rPr>
      </w:pPr>
      <w:r>
        <w:rPr>
          <w:rFonts w:ascii="Times New Roman" w:hAnsi="Times New Roman" w:cs="Times New Roman"/>
          <w:b/>
          <w:sz w:val="32"/>
        </w:rPr>
        <w:t xml:space="preserve">End Semester </w:t>
      </w:r>
      <w:r w:rsidR="00747BF1" w:rsidRPr="00747BF1">
        <w:rPr>
          <w:rFonts w:ascii="Times New Roman" w:hAnsi="Times New Roman" w:cs="Times New Roman"/>
          <w:b/>
          <w:sz w:val="32"/>
        </w:rPr>
        <w:t xml:space="preserve">Project of Data Structures &amp; Algorithms  </w:t>
      </w:r>
    </w:p>
    <w:p w:rsidR="00857FB7" w:rsidRPr="00747BF1" w:rsidRDefault="00857FB7" w:rsidP="00CE5F2E">
      <w:pPr>
        <w:jc w:val="center"/>
        <w:rPr>
          <w:rFonts w:ascii="Times New Roman" w:hAnsi="Times New Roman" w:cs="Times New Roman"/>
          <w:b/>
          <w:sz w:val="32"/>
        </w:rPr>
      </w:pPr>
    </w:p>
    <w:p w:rsidR="007C48D2" w:rsidRDefault="00747BF1" w:rsidP="00747BF1">
      <w:pPr>
        <w:jc w:val="center"/>
        <w:rPr>
          <w:rFonts w:ascii="Times New Roman" w:hAnsi="Times New Roman" w:cs="Times New Roman"/>
          <w:b/>
          <w:sz w:val="32"/>
        </w:rPr>
      </w:pPr>
      <w:r>
        <w:rPr>
          <w:rFonts w:ascii="Times New Roman" w:hAnsi="Times New Roman" w:cs="Times New Roman"/>
          <w:b/>
          <w:sz w:val="32"/>
        </w:rPr>
        <w:t>Team Members:</w:t>
      </w:r>
    </w:p>
    <w:tbl>
      <w:tblPr>
        <w:tblStyle w:val="ListTable3-Accent5"/>
        <w:tblW w:w="0" w:type="auto"/>
        <w:tblLook w:val="04A0" w:firstRow="1" w:lastRow="0" w:firstColumn="1" w:lastColumn="0" w:noHBand="0" w:noVBand="1"/>
      </w:tblPr>
      <w:tblGrid>
        <w:gridCol w:w="812"/>
        <w:gridCol w:w="5421"/>
        <w:gridCol w:w="3117"/>
      </w:tblGrid>
      <w:tr w:rsidR="001229D3" w:rsidTr="00AD54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2" w:type="dxa"/>
            <w:tcBorders>
              <w:top w:val="single" w:sz="12" w:space="0" w:color="4472C4" w:themeColor="accent5"/>
            </w:tcBorders>
            <w:shd w:val="clear" w:color="auto" w:fill="1F4E79" w:themeFill="accent1" w:themeFillShade="80"/>
          </w:tcPr>
          <w:p w:rsidR="00747BF1" w:rsidRDefault="00747BF1" w:rsidP="00747BF1">
            <w:pPr>
              <w:jc w:val="center"/>
              <w:rPr>
                <w:rFonts w:ascii="Times New Roman" w:hAnsi="Times New Roman" w:cs="Times New Roman"/>
                <w:b w:val="0"/>
                <w:sz w:val="32"/>
              </w:rPr>
            </w:pPr>
            <w:r>
              <w:rPr>
                <w:rFonts w:ascii="Times New Roman" w:hAnsi="Times New Roman" w:cs="Times New Roman"/>
                <w:b w:val="0"/>
                <w:sz w:val="32"/>
              </w:rPr>
              <w:t>S.no</w:t>
            </w:r>
          </w:p>
        </w:tc>
        <w:tc>
          <w:tcPr>
            <w:tcW w:w="5421" w:type="dxa"/>
            <w:tcBorders>
              <w:top w:val="single" w:sz="12" w:space="0" w:color="4472C4" w:themeColor="accent5"/>
            </w:tcBorders>
            <w:shd w:val="clear" w:color="auto" w:fill="1F4E79" w:themeFill="accent1" w:themeFillShade="80"/>
          </w:tcPr>
          <w:p w:rsidR="00747BF1" w:rsidRDefault="00747BF1" w:rsidP="00747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rPr>
            </w:pPr>
            <w:r>
              <w:rPr>
                <w:rFonts w:ascii="Times New Roman" w:hAnsi="Times New Roman" w:cs="Times New Roman"/>
                <w:b w:val="0"/>
                <w:sz w:val="32"/>
              </w:rPr>
              <w:t>Student Name</w:t>
            </w:r>
          </w:p>
        </w:tc>
        <w:tc>
          <w:tcPr>
            <w:tcW w:w="3117" w:type="dxa"/>
            <w:tcBorders>
              <w:top w:val="single" w:sz="12" w:space="0" w:color="4472C4" w:themeColor="accent5"/>
            </w:tcBorders>
            <w:shd w:val="clear" w:color="auto" w:fill="1F4E79" w:themeFill="accent1" w:themeFillShade="80"/>
          </w:tcPr>
          <w:p w:rsidR="00747BF1" w:rsidRDefault="00747BF1" w:rsidP="00747B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rPr>
            </w:pPr>
            <w:r>
              <w:rPr>
                <w:rFonts w:ascii="Times New Roman" w:hAnsi="Times New Roman" w:cs="Times New Roman"/>
                <w:b w:val="0"/>
                <w:sz w:val="32"/>
              </w:rPr>
              <w:t>CMS ID</w:t>
            </w:r>
          </w:p>
        </w:tc>
      </w:tr>
      <w:tr w:rsidR="001229D3" w:rsidTr="00122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dxa"/>
          </w:tcPr>
          <w:p w:rsidR="00747BF1" w:rsidRPr="00747BF1" w:rsidRDefault="00747BF1" w:rsidP="00747BF1">
            <w:pPr>
              <w:rPr>
                <w:rFonts w:ascii="Times New Roman" w:hAnsi="Times New Roman" w:cs="Times New Roman"/>
                <w:sz w:val="32"/>
              </w:rPr>
            </w:pPr>
            <w:r w:rsidRPr="00747BF1">
              <w:rPr>
                <w:rFonts w:ascii="Times New Roman" w:hAnsi="Times New Roman" w:cs="Times New Roman"/>
                <w:sz w:val="32"/>
              </w:rPr>
              <w:t>1</w:t>
            </w:r>
          </w:p>
        </w:tc>
        <w:tc>
          <w:tcPr>
            <w:tcW w:w="5421" w:type="dxa"/>
          </w:tcPr>
          <w:p w:rsidR="00747BF1" w:rsidRPr="00747BF1" w:rsidRDefault="00747BF1" w:rsidP="00747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747BF1">
              <w:rPr>
                <w:rFonts w:ascii="Times New Roman" w:hAnsi="Times New Roman" w:cs="Times New Roman"/>
                <w:sz w:val="32"/>
              </w:rPr>
              <w:t xml:space="preserve">Muhammad Ali </w:t>
            </w:r>
          </w:p>
        </w:tc>
        <w:tc>
          <w:tcPr>
            <w:tcW w:w="3117" w:type="dxa"/>
          </w:tcPr>
          <w:p w:rsidR="00747BF1" w:rsidRPr="00747BF1" w:rsidRDefault="00747BF1" w:rsidP="00747B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rPr>
            </w:pPr>
            <w:r w:rsidRPr="00747BF1">
              <w:rPr>
                <w:rFonts w:ascii="Times New Roman" w:hAnsi="Times New Roman" w:cs="Times New Roman"/>
                <w:sz w:val="32"/>
              </w:rPr>
              <w:t>391705</w:t>
            </w:r>
          </w:p>
        </w:tc>
      </w:tr>
      <w:tr w:rsidR="00747BF1" w:rsidTr="001229D3">
        <w:tc>
          <w:tcPr>
            <w:cnfStyle w:val="001000000000" w:firstRow="0" w:lastRow="0" w:firstColumn="1" w:lastColumn="0" w:oddVBand="0" w:evenVBand="0" w:oddHBand="0" w:evenHBand="0" w:firstRowFirstColumn="0" w:firstRowLastColumn="0" w:lastRowFirstColumn="0" w:lastRowLastColumn="0"/>
            <w:tcW w:w="812" w:type="dxa"/>
          </w:tcPr>
          <w:p w:rsidR="00747BF1" w:rsidRPr="00747BF1" w:rsidRDefault="00747BF1" w:rsidP="00747BF1">
            <w:pPr>
              <w:rPr>
                <w:rFonts w:ascii="Times New Roman" w:hAnsi="Times New Roman" w:cs="Times New Roman"/>
                <w:sz w:val="32"/>
              </w:rPr>
            </w:pPr>
            <w:r w:rsidRPr="00747BF1">
              <w:rPr>
                <w:rFonts w:ascii="Times New Roman" w:hAnsi="Times New Roman" w:cs="Times New Roman"/>
                <w:sz w:val="32"/>
              </w:rPr>
              <w:t>2</w:t>
            </w:r>
          </w:p>
        </w:tc>
        <w:tc>
          <w:tcPr>
            <w:tcW w:w="5421" w:type="dxa"/>
          </w:tcPr>
          <w:p w:rsidR="00747BF1" w:rsidRPr="00747BF1" w:rsidRDefault="00747BF1" w:rsidP="00747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47BF1">
              <w:rPr>
                <w:rFonts w:ascii="Times New Roman" w:hAnsi="Times New Roman" w:cs="Times New Roman"/>
                <w:sz w:val="32"/>
              </w:rPr>
              <w:t>Muhammad</w:t>
            </w:r>
          </w:p>
        </w:tc>
        <w:tc>
          <w:tcPr>
            <w:tcW w:w="3117" w:type="dxa"/>
          </w:tcPr>
          <w:p w:rsidR="00747BF1" w:rsidRPr="00747BF1" w:rsidRDefault="00747BF1" w:rsidP="00747B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rPr>
            </w:pPr>
            <w:r w:rsidRPr="00747BF1">
              <w:rPr>
                <w:rFonts w:ascii="Times New Roman" w:hAnsi="Times New Roman" w:cs="Times New Roman"/>
                <w:sz w:val="32"/>
              </w:rPr>
              <w:t>391855</w:t>
            </w:r>
          </w:p>
        </w:tc>
      </w:tr>
    </w:tbl>
    <w:p w:rsidR="00747BF1" w:rsidRDefault="00747BF1" w:rsidP="00747BF1">
      <w:pPr>
        <w:rPr>
          <w:rFonts w:ascii="Times New Roman" w:hAnsi="Times New Roman" w:cs="Times New Roman"/>
          <w:b/>
          <w:sz w:val="32"/>
        </w:rPr>
      </w:pPr>
    </w:p>
    <w:p w:rsidR="001229D3" w:rsidRPr="001229D3" w:rsidRDefault="00747BF1" w:rsidP="00747BF1">
      <w:pPr>
        <w:jc w:val="center"/>
        <w:rPr>
          <w:rFonts w:ascii="Times New Roman" w:hAnsi="Times New Roman" w:cs="Times New Roman"/>
          <w:b/>
          <w:sz w:val="32"/>
        </w:rPr>
      </w:pPr>
      <w:r w:rsidRPr="001229D3">
        <w:rPr>
          <w:rFonts w:ascii="Times New Roman" w:hAnsi="Times New Roman" w:cs="Times New Roman"/>
          <w:b/>
          <w:sz w:val="32"/>
        </w:rPr>
        <w:t>Project Advisors:</w:t>
      </w:r>
    </w:p>
    <w:p w:rsidR="001229D3" w:rsidRDefault="00747BF1" w:rsidP="00821E0C">
      <w:pPr>
        <w:jc w:val="center"/>
        <w:rPr>
          <w:rFonts w:ascii="Times New Roman" w:hAnsi="Times New Roman" w:cs="Times New Roman"/>
          <w:color w:val="808080" w:themeColor="background1" w:themeShade="80"/>
          <w:sz w:val="32"/>
        </w:rPr>
      </w:pPr>
      <w:r w:rsidRPr="00747BF1">
        <w:rPr>
          <w:rFonts w:ascii="Times New Roman" w:hAnsi="Times New Roman" w:cs="Times New Roman"/>
          <w:sz w:val="32"/>
        </w:rPr>
        <w:t xml:space="preserve"> Advisor Name:</w:t>
      </w:r>
      <w:r w:rsidR="001229D3">
        <w:rPr>
          <w:rFonts w:ascii="Times New Roman" w:hAnsi="Times New Roman" w:cs="Times New Roman"/>
          <w:sz w:val="32"/>
        </w:rPr>
        <w:t xml:space="preserve"> </w:t>
      </w:r>
      <w:r w:rsidR="001229D3" w:rsidRPr="00C04DF5">
        <w:rPr>
          <w:rFonts w:ascii="Times New Roman" w:hAnsi="Times New Roman" w:cs="Times New Roman"/>
          <w:b/>
          <w:color w:val="1F4E79" w:themeColor="accent1" w:themeShade="80"/>
          <w:sz w:val="32"/>
        </w:rPr>
        <w:t xml:space="preserve">Sir </w:t>
      </w:r>
      <w:proofErr w:type="spellStart"/>
      <w:r w:rsidR="001229D3" w:rsidRPr="00C04DF5">
        <w:rPr>
          <w:rFonts w:ascii="Times New Roman" w:hAnsi="Times New Roman" w:cs="Times New Roman"/>
          <w:b/>
          <w:color w:val="1F4E79" w:themeColor="accent1" w:themeShade="80"/>
          <w:sz w:val="32"/>
        </w:rPr>
        <w:t>Najeeb</w:t>
      </w:r>
      <w:proofErr w:type="spellEnd"/>
      <w:r w:rsidR="001229D3" w:rsidRPr="00C04DF5">
        <w:rPr>
          <w:rFonts w:ascii="Times New Roman" w:hAnsi="Times New Roman" w:cs="Times New Roman"/>
          <w:b/>
          <w:color w:val="1F4E79" w:themeColor="accent1" w:themeShade="80"/>
          <w:sz w:val="32"/>
        </w:rPr>
        <w:t xml:space="preserve"> </w:t>
      </w:r>
      <w:proofErr w:type="spellStart"/>
      <w:r w:rsidR="001229D3" w:rsidRPr="00C04DF5">
        <w:rPr>
          <w:rFonts w:ascii="Times New Roman" w:hAnsi="Times New Roman" w:cs="Times New Roman"/>
          <w:b/>
          <w:color w:val="1F4E79" w:themeColor="accent1" w:themeShade="80"/>
          <w:sz w:val="32"/>
        </w:rPr>
        <w:t>Ullah</w:t>
      </w:r>
      <w:bookmarkStart w:id="0" w:name="_GoBack"/>
      <w:bookmarkEnd w:id="0"/>
      <w:proofErr w:type="spellEnd"/>
    </w:p>
    <w:p w:rsidR="001229D3" w:rsidRDefault="001229D3" w:rsidP="001229D3">
      <w:pPr>
        <w:pStyle w:val="Title"/>
      </w:pPr>
      <w:r>
        <w:lastRenderedPageBreak/>
        <w:t>Automated Attendance system using facial</w:t>
      </w:r>
    </w:p>
    <w:p w:rsidR="001229D3" w:rsidRDefault="001229D3" w:rsidP="001229D3">
      <w:pPr>
        <w:pStyle w:val="Title"/>
      </w:pPr>
      <w:r>
        <w:t>Recognition</w:t>
      </w:r>
    </w:p>
    <w:p w:rsidR="001229D3" w:rsidRDefault="00AD547D" w:rsidP="001229D3">
      <w:pPr>
        <w:pStyle w:val="Subtitle"/>
      </w:pPr>
      <w:r>
        <w:t>12/December/2022</w:t>
      </w:r>
    </w:p>
    <w:p w:rsidR="001229D3" w:rsidRDefault="001229D3" w:rsidP="001229D3">
      <w:pPr>
        <w:pStyle w:val="Heading1"/>
      </w:pPr>
      <w:sdt>
        <w:sdtPr>
          <w:alias w:val="Overview:"/>
          <w:tag w:val="Overview:"/>
          <w:id w:val="1877890496"/>
          <w:placeholder>
            <w:docPart w:val="B46CD720621F49389F42F079C787D737"/>
          </w:placeholder>
          <w:temporary/>
          <w:showingPlcHdr/>
          <w15:appearance w15:val="hidden"/>
        </w:sdtPr>
        <w:sdtContent>
          <w:r>
            <w:t>Overview</w:t>
          </w:r>
        </w:sdtContent>
      </w:sdt>
    </w:p>
    <w:p w:rsidR="001229D3" w:rsidRPr="00C04DF5" w:rsidRDefault="001229D3" w:rsidP="001229D3">
      <w:pPr>
        <w:pStyle w:val="Heading2"/>
        <w:rPr>
          <w:color w:val="1F4E79" w:themeColor="accent1" w:themeShade="80"/>
        </w:rPr>
      </w:pPr>
      <w:sdt>
        <w:sdtPr>
          <w:rPr>
            <w:color w:val="1F4E79" w:themeColor="accent1" w:themeShade="80"/>
          </w:rPr>
          <w:alias w:val="Project Background and Description:"/>
          <w:tag w:val="Project Background and Description:"/>
          <w:id w:val="1787619282"/>
          <w:placeholder>
            <w:docPart w:val="2C3DB24D3811472C91A2B72C4F71A635"/>
          </w:placeholder>
          <w:temporary/>
          <w:showingPlcHdr/>
          <w15:appearance w15:val="hidden"/>
        </w:sdtPr>
        <w:sdtContent>
          <w:r w:rsidRPr="00C04DF5">
            <w:rPr>
              <w:color w:val="1F4E79" w:themeColor="accent1" w:themeShade="80"/>
            </w:rPr>
            <w:t>Project Background and Description</w:t>
          </w:r>
        </w:sdtContent>
      </w:sdt>
    </w:p>
    <w:tbl>
      <w:tblPr>
        <w:tblStyle w:val="TipTable"/>
        <w:tblW w:w="5000" w:type="pct"/>
        <w:tblLook w:val="04A0" w:firstRow="1" w:lastRow="0" w:firstColumn="1" w:lastColumn="0" w:noHBand="0" w:noVBand="1"/>
        <w:tblDescription w:val="Layout table"/>
      </w:tblPr>
      <w:tblGrid>
        <w:gridCol w:w="577"/>
        <w:gridCol w:w="8783"/>
      </w:tblGrid>
      <w:tr w:rsidR="001229D3" w:rsidTr="00BB1B3B">
        <w:tc>
          <w:tcPr>
            <w:cnfStyle w:val="001000000000" w:firstRow="0" w:lastRow="0" w:firstColumn="1" w:lastColumn="0" w:oddVBand="0" w:evenVBand="0" w:oddHBand="0" w:evenHBand="0" w:firstRowFirstColumn="0" w:firstRowLastColumn="0" w:lastRowFirstColumn="0" w:lastRowLastColumn="0"/>
            <w:tcW w:w="308" w:type="pct"/>
          </w:tcPr>
          <w:p w:rsidR="001229D3" w:rsidRDefault="001229D3" w:rsidP="00BB1B3B">
            <w:r>
              <w:rPr>
                <w:noProof/>
                <w:lang w:eastAsia="en-US"/>
              </w:rPr>
              <mc:AlternateContent>
                <mc:Choice Requires="wpg">
                  <w:drawing>
                    <wp:inline distT="0" distB="0" distL="0" distR="0" wp14:anchorId="108E2954" wp14:editId="38D43EE0">
                      <wp:extent cx="141605" cy="141605"/>
                      <wp:effectExtent l="0" t="0" r="10795" b="10795"/>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solidFill>
                                    <a:schemeClr val="accent1">
                                      <a:lumMod val="50000"/>
                                    </a:schemeClr>
                                  </a:solid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solidFill>
                                    <a:schemeClr val="accent1">
                                      <a:lumMod val="50000"/>
                                    </a:schemeClr>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2F0CB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Kh+kEStCAAANSk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SI8IA&#10;AADbAAAADwAAAGRycy9kb3ducmV2LnhtbERPzWrCQBC+C77DMkIvUje1JdiYjUiL0IOXRh9gyE6y&#10;wexsyG5i2qd3D4UeP77//DDbTkw0+NaxgpdNAoK4crrlRsH1cnregfABWWPnmBT8kIdDsVzkmGl3&#10;52+aytCIGMI+QwUmhD6T0leGLPqN64kjV7vBYohwaKQe8B7DbSe3SZJKiy3HBoM9fRiqbuVoFZSj&#10;n35f39fnOR0/uyZ9q49nUyv1tJqPexCB5vAv/nN/aQXbuD5+i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dIjwgAAANsAAAAPAAAAAAAAAAAAAAAAAJgCAABkcnMvZG93&#10;bnJldi54bWxQSwUGAAAAAAQABAD1AAAAhwMAAAAA&#10;" fillcolor="#2e74b5 [2404]" strokecolor="#1f4d78 [1604]"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HnMQA&#10;AADbAAAADwAAAGRycy9kb3ducmV2LnhtbESPQWvCQBSE74X+h+UVeqsbFYJEV5HSgtiCaNXzI/tM&#10;YrNv4+7WRH+9Kwg9DjPzDTOZdaYWZ3K+sqyg30tAEOdWV1wo2P58vo1A+ICssbZMCi7kYTZ9fppg&#10;pm3LazpvQiEihH2GCsoQmkxKn5dk0PdsQxy9g3UGQ5SukNphG+GmloMkSaXBiuNCiQ29l5T/bv6M&#10;gu+P1G7TVXtcefc19KP1cnfdn5R6fenmYxCBuvAffrQXWsGgD/cv8Q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5R5z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color="#1f4d78 [1604]"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229D3" w:rsidRDefault="00A60095" w:rsidP="00C04DF5">
            <w:pPr>
              <w:pStyle w:val="TipText"/>
              <w:cnfStyle w:val="000000000000" w:firstRow="0" w:lastRow="0" w:firstColumn="0" w:lastColumn="0" w:oddVBand="0" w:evenVBand="0" w:oddHBand="0" w:evenHBand="0" w:firstRowFirstColumn="0" w:firstRowLastColumn="0" w:lastRowFirstColumn="0" w:lastRowLastColumn="0"/>
            </w:pPr>
            <w:r>
              <w:t>Face detection and face recognition are very important technologies these days, furthermore we noticed that they got have a variety of uses such as cellphones, army uses, and some high risk information offices.</w:t>
            </w:r>
            <w:r>
              <w:t xml:space="preserve"> </w:t>
            </w:r>
            <w:r w:rsidR="00C04DF5">
              <w:t xml:space="preserve">The </w:t>
            </w:r>
            <w:r w:rsidR="00C04DF5">
              <w:t xml:space="preserve">background </w:t>
            </w:r>
            <w:r w:rsidR="00C04DF5">
              <w:t xml:space="preserve">behind this project is to simplify the means by which attendance is taken during lectures and how much time it takes. The use of ID cards or manually calling out attendance and writing it down on sheets is not productive and efficient. This system will detect the number of faces on the class and will also identify them from the store </w:t>
            </w:r>
            <w:r w:rsidR="00C04DF5" w:rsidRPr="00B0534F">
              <w:rPr>
                <w:b/>
              </w:rPr>
              <w:t>database</w:t>
            </w:r>
            <w:r w:rsidR="00C04DF5">
              <w:t>. With the face detection and recognition system in place, it will be easy to tell if a student is actually present in the classroom or not.</w:t>
            </w:r>
          </w:p>
          <w:p w:rsidR="00C04DF5" w:rsidRDefault="00A60095" w:rsidP="00B0534F">
            <w:pPr>
              <w:pStyle w:val="TipText"/>
              <w:cnfStyle w:val="000000000000" w:firstRow="0" w:lastRow="0" w:firstColumn="0" w:lastColumn="0" w:oddVBand="0" w:evenVBand="0" w:oddHBand="0" w:evenHBand="0" w:firstRowFirstColumn="0" w:firstRowLastColumn="0" w:lastRowFirstColumn="0" w:lastRowLastColumn="0"/>
            </w:pPr>
            <w:r>
              <w:t>We decided to make a</w:t>
            </w:r>
            <w:r>
              <w:t>n application</w:t>
            </w:r>
            <w:r>
              <w:t xml:space="preserve"> that detects and recognize the face as a student attendance system and can be a substitute for the regular paper attendance system and finger print attendance system. The main function in our</w:t>
            </w:r>
            <w:r w:rsidR="00B57DAA">
              <w:t xml:space="preserve"> </w:t>
            </w:r>
            <w:r w:rsidR="00B57DAA" w:rsidRPr="00B0534F">
              <w:rPr>
                <w:b/>
              </w:rPr>
              <w:t>graphical user interface</w:t>
            </w:r>
            <w:r w:rsidR="00B57DAA">
              <w:t xml:space="preserve"> (GUI) </w:t>
            </w:r>
            <w:r>
              <w:t>project is going to be done using</w:t>
            </w:r>
            <w:r>
              <w:t xml:space="preserve"> </w:t>
            </w:r>
            <w:r w:rsidR="009B6AB3" w:rsidRPr="00B0534F">
              <w:rPr>
                <w:b/>
              </w:rPr>
              <w:t>Open Source Computer Vision Library</w:t>
            </w:r>
            <w:r w:rsidR="009B6AB3">
              <w:t xml:space="preserve"> (</w:t>
            </w:r>
            <w:proofErr w:type="spellStart"/>
            <w:r w:rsidR="009B6AB3">
              <w:t>OpenCV</w:t>
            </w:r>
            <w:proofErr w:type="spellEnd"/>
            <w:r w:rsidR="009B6AB3">
              <w:t>)</w:t>
            </w:r>
            <w:r w:rsidR="00B57DAA">
              <w:t xml:space="preserve"> in</w:t>
            </w:r>
            <w:r w:rsidR="00B57DAA" w:rsidRPr="00B0534F">
              <w:rPr>
                <w:b/>
              </w:rPr>
              <w:t xml:space="preserve"> C++</w:t>
            </w:r>
            <w:r w:rsidR="00B57DAA">
              <w:t>/</w:t>
            </w:r>
            <w:r w:rsidR="00B57DAA" w:rsidRPr="00B0534F">
              <w:rPr>
                <w:b/>
              </w:rPr>
              <w:t>C#</w:t>
            </w:r>
            <w:r w:rsidR="00B57DAA">
              <w:t xml:space="preserve"> programing language in </w:t>
            </w:r>
            <w:r w:rsidR="00B57DAA" w:rsidRPr="00B0534F">
              <w:rPr>
                <w:b/>
              </w:rPr>
              <w:t>Visual Studio 2022</w:t>
            </w:r>
            <w:r w:rsidR="00B57DAA">
              <w:t>.</w:t>
            </w:r>
            <w:r>
              <w:t xml:space="preserve">  Because</w:t>
            </w:r>
            <w:r w:rsidR="009B6AB3">
              <w:t xml:space="preserve"> </w:t>
            </w:r>
            <w:proofErr w:type="spellStart"/>
            <w:r w:rsidR="009B6AB3">
              <w:t>O</w:t>
            </w:r>
            <w:r w:rsidR="009B6AB3">
              <w:t>penCV</w:t>
            </w:r>
            <w:proofErr w:type="spellEnd"/>
            <w:r w:rsidR="00B0582A">
              <w:t xml:space="preserve"> </w:t>
            </w:r>
            <w:r w:rsidRPr="00A60095">
              <w:t>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w:t>
            </w:r>
            <w:r>
              <w:t xml:space="preserve"> </w:t>
            </w:r>
            <w:r w:rsidR="00B0534F">
              <w:t>However</w:t>
            </w:r>
            <w:r w:rsidR="001C2FDB">
              <w:t xml:space="preserve">, our project would be integrated with a database using </w:t>
            </w:r>
            <w:r w:rsidR="001C2FDB" w:rsidRPr="00B0534F">
              <w:rPr>
                <w:b/>
              </w:rPr>
              <w:t>Sequential Query Language</w:t>
            </w:r>
            <w:r w:rsidR="001C2FDB">
              <w:t xml:space="preserve"> (SQL) by </w:t>
            </w:r>
            <w:r w:rsidR="001C2FDB" w:rsidRPr="00B0534F">
              <w:rPr>
                <w:b/>
              </w:rPr>
              <w:t>MySQL</w:t>
            </w:r>
            <w:r w:rsidR="001C2FDB">
              <w:t xml:space="preserve"> which is a database management system. </w:t>
            </w:r>
            <w:r w:rsidR="00B0534F">
              <w:t>Therefore</w:t>
            </w:r>
            <w:r w:rsidR="009B6AB3">
              <w:t>, the data structure</w:t>
            </w:r>
            <w:r w:rsidR="00B0534F">
              <w:t>s</w:t>
            </w:r>
            <w:r w:rsidR="009B6AB3">
              <w:t xml:space="preserve"> and algorithm in the pr</w:t>
            </w:r>
            <w:r w:rsidR="00B0534F">
              <w:t>oject are going to be used,</w:t>
            </w:r>
            <w:r w:rsidR="009B6AB3">
              <w:t xml:space="preserve"> </w:t>
            </w:r>
            <w:r w:rsidR="009B6AB3" w:rsidRPr="00B0534F">
              <w:rPr>
                <w:b/>
              </w:rPr>
              <w:t>L</w:t>
            </w:r>
            <w:r w:rsidR="00B0534F" w:rsidRPr="00B0534F">
              <w:rPr>
                <w:b/>
              </w:rPr>
              <w:t>inked List</w:t>
            </w:r>
            <w:r w:rsidR="00B0534F">
              <w:t xml:space="preserve"> and</w:t>
            </w:r>
            <w:r w:rsidR="009B6AB3">
              <w:t xml:space="preserve"> </w:t>
            </w:r>
            <w:r w:rsidR="009B6AB3" w:rsidRPr="00B0534F">
              <w:rPr>
                <w:b/>
              </w:rPr>
              <w:t>Binary Search Tree</w:t>
            </w:r>
            <w:r w:rsidR="00B0534F">
              <w:rPr>
                <w:b/>
              </w:rPr>
              <w:t>,</w:t>
            </w:r>
            <w:r w:rsidR="009B6AB3">
              <w:t xml:space="preserve"> </w:t>
            </w:r>
            <w:r w:rsidR="009B6AB3" w:rsidRPr="00B0534F">
              <w:rPr>
                <w:b/>
              </w:rPr>
              <w:t>Binary Search</w:t>
            </w:r>
            <w:r w:rsidR="00B0534F">
              <w:rPr>
                <w:b/>
              </w:rPr>
              <w:t xml:space="preserve"> </w:t>
            </w:r>
            <w:r w:rsidR="00B0534F" w:rsidRPr="00B0534F">
              <w:rPr>
                <w:b/>
              </w:rPr>
              <w:t>A</w:t>
            </w:r>
            <w:r w:rsidR="00B0534F" w:rsidRPr="00B0534F">
              <w:rPr>
                <w:b/>
              </w:rPr>
              <w:t>lgorithm</w:t>
            </w:r>
            <w:r w:rsidR="009B6AB3">
              <w:t xml:space="preserve"> whereas the linked list and binary search tree are going to be used for storing the details of students and Binary Search algorithm would be used to find a student.   </w:t>
            </w:r>
          </w:p>
        </w:tc>
      </w:tr>
    </w:tbl>
    <w:p w:rsidR="001229D3" w:rsidRDefault="001229D3" w:rsidP="001229D3"/>
    <w:p w:rsidR="001229D3" w:rsidRPr="00C04DF5" w:rsidRDefault="001229D3" w:rsidP="001229D3">
      <w:pPr>
        <w:pStyle w:val="Heading2"/>
        <w:rPr>
          <w:color w:val="1F4E79" w:themeColor="accent1" w:themeShade="80"/>
        </w:rPr>
      </w:pPr>
      <w:sdt>
        <w:sdtPr>
          <w:rPr>
            <w:color w:val="1F4E79" w:themeColor="accent1" w:themeShade="80"/>
          </w:rPr>
          <w:alias w:val="Project Scope:"/>
          <w:tag w:val="Project Scope:"/>
          <w:id w:val="-1612591818"/>
          <w:placeholder>
            <w:docPart w:val="C2AFD527918D47EC98BABB2D26FC85C3"/>
          </w:placeholder>
          <w:temporary/>
          <w:showingPlcHdr/>
          <w15:appearance w15:val="hidden"/>
        </w:sdtPr>
        <w:sdtContent>
          <w:r w:rsidRPr="00C04DF5">
            <w:rPr>
              <w:color w:val="1F4E79" w:themeColor="accent1" w:themeShade="80"/>
            </w:rPr>
            <w:t>Project Scope</w:t>
          </w:r>
        </w:sdtContent>
      </w:sdt>
    </w:p>
    <w:tbl>
      <w:tblPr>
        <w:tblStyle w:val="TipTable"/>
        <w:tblW w:w="5000" w:type="pct"/>
        <w:tblLook w:val="04A0" w:firstRow="1" w:lastRow="0" w:firstColumn="1" w:lastColumn="0" w:noHBand="0" w:noVBand="1"/>
        <w:tblDescription w:val="Layout table"/>
      </w:tblPr>
      <w:tblGrid>
        <w:gridCol w:w="577"/>
        <w:gridCol w:w="8783"/>
      </w:tblGrid>
      <w:tr w:rsidR="001229D3" w:rsidTr="00BB1B3B">
        <w:tc>
          <w:tcPr>
            <w:cnfStyle w:val="001000000000" w:firstRow="0" w:lastRow="0" w:firstColumn="1" w:lastColumn="0" w:oddVBand="0" w:evenVBand="0" w:oddHBand="0" w:evenHBand="0" w:firstRowFirstColumn="0" w:firstRowLastColumn="0" w:lastRowFirstColumn="0" w:lastRowLastColumn="0"/>
            <w:tcW w:w="308" w:type="pct"/>
          </w:tcPr>
          <w:p w:rsidR="001229D3" w:rsidRDefault="001229D3" w:rsidP="00BB1B3B">
            <w:r>
              <w:rPr>
                <w:noProof/>
                <w:lang w:eastAsia="en-US"/>
              </w:rPr>
              <mc:AlternateContent>
                <mc:Choice Requires="wpg">
                  <w:drawing>
                    <wp:inline distT="0" distB="0" distL="0" distR="0" wp14:anchorId="417CFC87" wp14:editId="72F0A91F">
                      <wp:extent cx="141605" cy="141605"/>
                      <wp:effectExtent l="0" t="0" r="10795" b="10795"/>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solidFill>
                                    <a:schemeClr val="accent1">
                                      <a:lumMod val="50000"/>
                                    </a:schemeClr>
                                  </a:solid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solidFill>
                                    <a:schemeClr val="accent1">
                                      <a:lumMod val="50000"/>
                                    </a:schemeClr>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87235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joeQqqwIAAA1KQAADgAAAAAAAAAAAAAAAAAu&#10;AgAAZHJzL2Uyb0RvYy54bWxQSwECLQAUAAYACAAAACEABeIMPdkAAAADAQAADwAAAAAAAAAAAAAA&#10;AAAGCwAAZHJzL2Rvd25yZXYueG1sUEsFBgAAAAAEAAQA8wAAAAwMAAAAAA==&#10;">
                      <v:rect id="Rectangle 3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5EcQA&#10;AADbAAAADwAAAGRycy9kb3ducmV2LnhtbESPQWvCQBSE74L/YXmCF9GNWoJGV5GWggcvTfsDHtmX&#10;bDD7NmQ3Me2v7wqFHoeZ+YY5nkfbiIE6XztWsF4lIIgLp2uuFHx9vi93IHxA1tg4JgXf5OF8mk6O&#10;mGn34A8a8lCJCGGfoQITQptJ6QtDFv3KtcTRK11nMUTZVVJ3+Ihw28hNkqTSYs1xwWBLr4aKe95b&#10;BXnvh5/tfnEb0/6tqdKX8nIzpVLz2Xg5gAg0hv/wX/uqFWxTeH6JP0C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VeRHEAAAA2wAAAA8AAAAAAAAAAAAAAAAAmAIAAGRycy9k&#10;b3ducmV2LnhtbFBLBQYAAAAABAAEAPUAAACJAwAAAAA=&#10;" fillcolor="#2e74b5 [2404]" strokecolor="#1f4d78 [1604]" strokeweight="0"/>
                      <v:shape id="Freeform 3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srsUA&#10;AADbAAAADwAAAGRycy9kb3ducmV2LnhtbESP3WrCQBSE74W+w3IKvdNNK6QSXUVKC6UVxN/rQ/aY&#10;RLNn092tSX36riB4OczMN8xk1planMn5yrKC50ECgji3uuJCwXbz0R+B8AFZY22ZFPyRh9n0oTfB&#10;TNuWV3Reh0JECPsMFZQhNJmUPi/JoB/Yhjh6B+sMhihdIbXDNsJNLV+SJJUGK44LJTb0VlJ+Wv8a&#10;BYv31G7TZXtcevc99KPV1+6y/1Hq6bGbj0EE6sI9fGt/agXDV7h+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eyu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color="#1f4d78 [1604]"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229D3" w:rsidRDefault="00B0534F" w:rsidP="0002459B">
            <w:pPr>
              <w:pStyle w:val="TipText"/>
              <w:cnfStyle w:val="000000000000" w:firstRow="0" w:lastRow="0" w:firstColumn="0" w:lastColumn="0" w:oddVBand="0" w:evenVBand="0" w:oddHBand="0" w:evenHBand="0" w:firstRowFirstColumn="0" w:firstRowLastColumn="0" w:lastRowFirstColumn="0" w:lastRowLastColumn="0"/>
            </w:pPr>
            <w:r w:rsidRPr="00B0534F">
              <w:t xml:space="preserve">A facial recognition attendance system uses facial recognition technology to identify and verify a person using the person's facial features and automatically mark attendance. The software can be used for different groups of people </w:t>
            </w:r>
            <w:r w:rsidR="0002459B">
              <w:t>such as employees, students and stores the data in real-time</w:t>
            </w:r>
            <w:r w:rsidRPr="00B0534F">
              <w:t xml:space="preserve">. </w:t>
            </w:r>
            <w:r w:rsidR="0002459B">
              <w:t>Most importantly, this feature can also be implement in our Campus Management System (QALAM).</w:t>
            </w:r>
          </w:p>
        </w:tc>
      </w:tr>
    </w:tbl>
    <w:p w:rsidR="001229D3" w:rsidRDefault="001229D3" w:rsidP="001229D3"/>
    <w:p w:rsidR="001229D3" w:rsidRPr="00C04DF5" w:rsidRDefault="00FD0488" w:rsidP="00FD0488">
      <w:pPr>
        <w:pStyle w:val="Heading2"/>
        <w:rPr>
          <w:color w:val="1F4E79" w:themeColor="accent1" w:themeShade="80"/>
        </w:rPr>
      </w:pPr>
      <w:r w:rsidRPr="00FD0488">
        <w:rPr>
          <w:color w:val="1F4E79" w:themeColor="accent1" w:themeShade="80"/>
        </w:rPr>
        <w:t>Project Objectives</w:t>
      </w:r>
    </w:p>
    <w:tbl>
      <w:tblPr>
        <w:tblStyle w:val="TipTable"/>
        <w:tblW w:w="5000" w:type="pct"/>
        <w:tblLook w:val="04A0" w:firstRow="1" w:lastRow="0" w:firstColumn="1" w:lastColumn="0" w:noHBand="0" w:noVBand="1"/>
        <w:tblDescription w:val="Layout table"/>
      </w:tblPr>
      <w:tblGrid>
        <w:gridCol w:w="577"/>
        <w:gridCol w:w="8783"/>
      </w:tblGrid>
      <w:tr w:rsidR="001229D3" w:rsidTr="00BB1B3B">
        <w:tc>
          <w:tcPr>
            <w:cnfStyle w:val="001000000000" w:firstRow="0" w:lastRow="0" w:firstColumn="1" w:lastColumn="0" w:oddVBand="0" w:evenVBand="0" w:oddHBand="0" w:evenHBand="0" w:firstRowFirstColumn="0" w:firstRowLastColumn="0" w:lastRowFirstColumn="0" w:lastRowLastColumn="0"/>
            <w:tcW w:w="308" w:type="pct"/>
          </w:tcPr>
          <w:p w:rsidR="001229D3" w:rsidRDefault="001229D3" w:rsidP="00BB1B3B">
            <w:r>
              <w:rPr>
                <w:noProof/>
                <w:lang w:eastAsia="en-US"/>
              </w:rPr>
              <mc:AlternateContent>
                <mc:Choice Requires="wpg">
                  <w:drawing>
                    <wp:inline distT="0" distB="0" distL="0" distR="0" wp14:anchorId="1595018D" wp14:editId="1069384C">
                      <wp:extent cx="141605" cy="141605"/>
                      <wp:effectExtent l="0" t="0" r="10795" b="10795"/>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solidFill>
                                    <a:schemeClr val="accent1">
                                      <a:lumMod val="50000"/>
                                    </a:schemeClr>
                                  </a:solid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solidFill>
                                    <a:schemeClr val="accent1">
                                      <a:lumMod val="50000"/>
                                    </a:schemeClr>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13C49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DqYvY2qCAAANSkAAA4AAAAAAAAAAAAAAAAALgIA&#10;AGRycy9lMm9Eb2MueG1sUEsBAi0AFAAGAAgAAAAhAAXiDD3ZAAAAAwEAAA8AAAAAAAAAAAAAAAAA&#10;BAsAAGRycy9kb3ducmV2LnhtbFBLBQYAAAAABAAEAPMAAAAKDAAAAAA=&#10;">
                      <v:rect id="Rectangle 1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A6sIA&#10;AADbAAAADwAAAGRycy9kb3ducmV2LnhtbERPzWrCQBC+F3yHZQq9FN1YS7Spq0iL4MGL0QcYspNs&#10;aHY2ZDcx7dO7gtDbfHy/s96OthEDdb52rGA+S0AQF07XXCm4nPfTFQgfkDU2jknBL3nYbiZPa8y0&#10;u/KJhjxUIoawz1CBCaHNpPSFIYt+5lriyJWusxgi7CqpO7zGcNvItyRJpcWaY4PBlr4MFT95bxXk&#10;vR/+Fh+vxzHtv5sqfS93R1Mq9fI87j5BBBrDv/jhPug4fwn3X+I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DqwgAAANsAAAAPAAAAAAAAAAAAAAAAAJgCAABkcnMvZG93&#10;bnJldi54bWxQSwUGAAAAAAQABAD1AAAAhwMAAAAA&#10;" fillcolor="#2e74b5 [2404]" strokecolor="#1f4d78 [1604]" strokeweight="0"/>
                      <v:shape id="Freeform 1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kvMYA&#10;AADbAAAADwAAAGRycy9kb3ducmV2LnhtbESPQWvCQBCF7wX/wzJCb3VjC0FSVyliobQF0VrPQ3ZM&#10;UrOz6e7WpP31zkHobYb35r1v5svBtepMITaeDUwnGSji0tuGKwP7j+e7GaiYkC22nsnAL0VYLkY3&#10;cyys73lL512qlIRwLNBAnVJXaB3LmhzGie+IRTv64DDJGiptA/YS7lp9n2W5dtiwNNTY0aqm8rT7&#10;cQbe17nf55v+axPD20OcbV8//w7fxtyOh6dHUImG9G++Xr9YwRdY+UUG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8kvMYAAADbAAAADwAAAAAAAAAAAAAAAACYAgAAZHJz&#10;L2Rvd25yZXYueG1sUEsFBgAAAAAEAAQA9QAAAIs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color="#1f4d78 [1604]"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FD0488" w:rsidRDefault="00213104" w:rsidP="00821E0C">
            <w:pPr>
              <w:pStyle w:val="TipText"/>
              <w:cnfStyle w:val="000000000000" w:firstRow="0" w:lastRow="0" w:firstColumn="0" w:lastColumn="0" w:oddVBand="0" w:evenVBand="0" w:oddHBand="0" w:evenHBand="0" w:firstRowFirstColumn="0" w:firstRowLastColumn="0" w:lastRowFirstColumn="0" w:lastRowLastColumn="0"/>
            </w:pPr>
            <w:r>
              <w:t>These</w:t>
            </w:r>
            <w:r w:rsidRPr="00213104">
              <w:t xml:space="preserve"> are what</w:t>
            </w:r>
            <w:r>
              <w:t xml:space="preserve"> we</w:t>
            </w:r>
            <w:r w:rsidRPr="00213104">
              <w:t xml:space="preserve"> plan to achieve by the end of</w:t>
            </w:r>
            <w:r>
              <w:t xml:space="preserve"> our</w:t>
            </w:r>
            <w:r w:rsidR="00821E0C">
              <w:t xml:space="preserve"> project. </w:t>
            </w:r>
            <w:r>
              <w:t>Our</w:t>
            </w:r>
            <w:r w:rsidRPr="00213104">
              <w:t xml:space="preserve"> project objectives</w:t>
            </w:r>
            <w:r>
              <w:t xml:space="preserve"> are</w:t>
            </w:r>
            <w:r w:rsidR="00821E0C">
              <w:t xml:space="preserve"> attainable, time-bound</w:t>
            </w:r>
            <w:r>
              <w:t xml:space="preserve"> </w:t>
            </w:r>
            <w:r w:rsidR="00821E0C">
              <w:t xml:space="preserve">and specific </w:t>
            </w:r>
            <w:r>
              <w:t>that we</w:t>
            </w:r>
            <w:r w:rsidRPr="00213104">
              <w:t xml:space="preserve"> can measure at the end of</w:t>
            </w:r>
            <w:r>
              <w:t xml:space="preserve"> our</w:t>
            </w:r>
            <w:r w:rsidRPr="00213104">
              <w:t xml:space="preserve"> project.</w:t>
            </w:r>
            <w:r>
              <w:t xml:space="preserve"> </w:t>
            </w:r>
            <w:r>
              <w:t>The main objectives of the project are mentioned below.</w:t>
            </w:r>
          </w:p>
        </w:tc>
      </w:tr>
    </w:tbl>
    <w:p w:rsidR="001229D3" w:rsidRDefault="001229D3" w:rsidP="001229D3"/>
    <w:p w:rsidR="001229D3" w:rsidRDefault="00FD0488" w:rsidP="001229D3">
      <w:pPr>
        <w:pStyle w:val="ListBullet"/>
      </w:pPr>
      <w:r>
        <w:t>Reducing time wastage during conventional class attendance.</w:t>
      </w:r>
    </w:p>
    <w:p w:rsidR="001229D3" w:rsidRDefault="00FD0488" w:rsidP="001229D3">
      <w:pPr>
        <w:pStyle w:val="ListBullet"/>
      </w:pPr>
      <w:r>
        <w:t>Utilizing latest trends in machine vision to implement a feasible solution for class attendance system.</w:t>
      </w:r>
    </w:p>
    <w:p w:rsidR="00FD0488" w:rsidRDefault="00FD0488" w:rsidP="001229D3">
      <w:pPr>
        <w:pStyle w:val="ListBullet"/>
      </w:pPr>
      <w:r>
        <w:t xml:space="preserve">Automating the whole process so that </w:t>
      </w:r>
      <w:r>
        <w:t>we have digital environment.</w:t>
      </w:r>
    </w:p>
    <w:p w:rsidR="00FD0488" w:rsidRDefault="00FD0488" w:rsidP="001229D3">
      <w:pPr>
        <w:pStyle w:val="ListBullet"/>
      </w:pPr>
      <w:r>
        <w:t>Preventing fake roll calls as one to one attendan</w:t>
      </w:r>
      <w:r>
        <w:t xml:space="preserve">ce marking is possible only. </w:t>
      </w:r>
    </w:p>
    <w:p w:rsidR="001229D3" w:rsidRDefault="00FD0488" w:rsidP="001229D3">
      <w:pPr>
        <w:pStyle w:val="ListBullet"/>
      </w:pPr>
      <w:r>
        <w:t>Encouraging the use of technology in daily lives.</w:t>
      </w:r>
    </w:p>
    <w:p w:rsidR="001229D3" w:rsidRPr="00C04DF5" w:rsidRDefault="00FD0488" w:rsidP="00FD0488">
      <w:pPr>
        <w:pStyle w:val="Heading2"/>
        <w:rPr>
          <w:color w:val="1F4E79" w:themeColor="accent1" w:themeShade="80"/>
        </w:rPr>
      </w:pPr>
      <w:r w:rsidRPr="00FD0488">
        <w:rPr>
          <w:color w:val="1F4E79" w:themeColor="accent1" w:themeShade="80"/>
        </w:rPr>
        <w:lastRenderedPageBreak/>
        <w:t>Applications</w:t>
      </w:r>
    </w:p>
    <w:tbl>
      <w:tblPr>
        <w:tblStyle w:val="TipTable"/>
        <w:tblW w:w="5000" w:type="pct"/>
        <w:tblLook w:val="04A0" w:firstRow="1" w:lastRow="0" w:firstColumn="1" w:lastColumn="0" w:noHBand="0" w:noVBand="1"/>
        <w:tblDescription w:val="Layout table"/>
      </w:tblPr>
      <w:tblGrid>
        <w:gridCol w:w="577"/>
        <w:gridCol w:w="8783"/>
      </w:tblGrid>
      <w:tr w:rsidR="001229D3" w:rsidTr="00BB1B3B">
        <w:tc>
          <w:tcPr>
            <w:cnfStyle w:val="001000000000" w:firstRow="0" w:lastRow="0" w:firstColumn="1" w:lastColumn="0" w:oddVBand="0" w:evenVBand="0" w:oddHBand="0" w:evenHBand="0" w:firstRowFirstColumn="0" w:firstRowLastColumn="0" w:lastRowFirstColumn="0" w:lastRowLastColumn="0"/>
            <w:tcW w:w="308" w:type="pct"/>
          </w:tcPr>
          <w:p w:rsidR="001229D3" w:rsidRDefault="001229D3" w:rsidP="00BB1B3B">
            <w:r>
              <w:rPr>
                <w:noProof/>
                <w:lang w:eastAsia="en-US"/>
              </w:rPr>
              <mc:AlternateContent>
                <mc:Choice Requires="wpg">
                  <w:drawing>
                    <wp:inline distT="0" distB="0" distL="0" distR="0" wp14:anchorId="2FA16652" wp14:editId="5DDF1FCB">
                      <wp:extent cx="141605" cy="141605"/>
                      <wp:effectExtent l="0" t="0" r="10795" b="10795"/>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solidFill>
                                    <a:schemeClr val="accent1">
                                      <a:lumMod val="50000"/>
                                    </a:schemeClr>
                                  </a:solid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solidFill>
                                    <a:schemeClr val="accent1">
                                      <a:lumMod val="50000"/>
                                    </a:schemeClr>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62C6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HH9pwqwIAAA1KQAADgAAAAAAAAAAAAAAAAAu&#10;AgAAZHJzL2Uyb0RvYy54bWxQSwECLQAUAAYACAAAACEABeIMPdkAAAADAQAADwAAAAAAAAAAAAAA&#10;AAAGCwAAZHJzL2Rvd25yZXYueG1sUEsFBgAAAAAEAAQA8wAAAAwMAAAAAA==&#10;">
                      <v:rect id="Rectangle 57"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5KsUA&#10;AADbAAAADwAAAGRycy9kb3ducmV2LnhtbESPQWvCQBSE7wX/w/IEL0U32pq20VXEUujBi7E/4JF9&#10;yQazb0N2E9P++m6h4HGYmW+Y7X60jRio87VjBctFAoK4cLrmSsHX5WP+CsIHZI2NY1LwTR72u8nD&#10;FjPtbnymIQ+ViBD2GSowIbSZlL4wZNEvXEscvdJ1FkOUXSV1h7cIt41cJUkqLdYcFwy2dDRUXPPe&#10;Ksh7P/w8vT2exrR/b6r0uTycTKnUbDoeNiACjeEe/m9/agXrF/j7En+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jkqxQAAANsAAAAPAAAAAAAAAAAAAAAAAJgCAABkcnMv&#10;ZG93bnJldi54bWxQSwUGAAAAAAQABAD1AAAAigMAAAAA&#10;" fillcolor="#2e74b5 [2404]" strokecolor="#1f4d78 [1604]" strokeweight="0"/>
                      <v:shape id="Freeform 58"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dfMIA&#10;AADbAAAADwAAAGRycy9kb3ducmV2LnhtbERPW2vCMBR+H+w/hDPY20zdWJFqFBkbDCeI1+dDc2yr&#10;zUmXRFv99eZB8PHju48mnanFmZyvLCvo9xIQxLnVFRcKNuuftwEIH5A11pZJwYU8TMbPTyPMtG15&#10;SedVKEQMYZ+hgjKEJpPS5yUZ9D3bEEdub53BEKErpHbYxnBTy/ckSaXBimNDiQ19lZQfVyejYP6d&#10;2k26aA8L7/4+/GA52153/0q9vnTTIYhAXXiI7+5freAzjo1f4g+Q4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Z18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color="#1f4d78 [1604]"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FD0488" w:rsidRDefault="00FD0488" w:rsidP="00BB1B3B">
            <w:pPr>
              <w:pStyle w:val="TipText"/>
              <w:cnfStyle w:val="000000000000" w:firstRow="0" w:lastRow="0" w:firstColumn="0" w:lastColumn="0" w:oddVBand="0" w:evenVBand="0" w:oddHBand="0" w:evenHBand="0" w:firstRowFirstColumn="0" w:firstRowLastColumn="0" w:lastRowFirstColumn="0" w:lastRowLastColumn="0"/>
            </w:pPr>
            <w:r>
              <w:t xml:space="preserve"> Large application in institute attendance system where multiple attendances are carried out for different classes. The attendance will be short tim</w:t>
            </w:r>
            <w:r>
              <w:t xml:space="preserve">ed and reduce manual errors. </w:t>
            </w:r>
          </w:p>
          <w:p w:rsidR="001229D3" w:rsidRDefault="00FD0488" w:rsidP="00BB1B3B">
            <w:pPr>
              <w:pStyle w:val="TipText"/>
              <w:cnfStyle w:val="000000000000" w:firstRow="0" w:lastRow="0" w:firstColumn="0" w:lastColumn="0" w:oddVBand="0" w:evenVBand="0" w:oddHBand="0" w:evenHBand="0" w:firstRowFirstColumn="0" w:firstRowLastColumn="0" w:lastRowFirstColumn="0" w:lastRowLastColumn="0"/>
            </w:pPr>
            <w:r>
              <w:t>Large application of computer vision in field of Communication, Biomedical, Automatic Product Inspection.</w:t>
            </w:r>
          </w:p>
        </w:tc>
      </w:tr>
    </w:tbl>
    <w:p w:rsidR="001229D3" w:rsidRDefault="001229D3" w:rsidP="001229D3"/>
    <w:sdt>
      <w:sdtPr>
        <w:rPr>
          <w:color w:val="1F4E79" w:themeColor="accent1" w:themeShade="80"/>
        </w:rPr>
        <w:alias w:val="Affected Business Processes or Systems:"/>
        <w:tag w:val="Affected Business Processes or Systems:"/>
        <w:id w:val="1296412663"/>
        <w:placeholder>
          <w:docPart w:val="1E715D7D8ACE48F4A26769F0C9E43A49"/>
        </w:placeholder>
        <w:temporary/>
        <w:showingPlcHdr/>
        <w15:appearance w15:val="hidden"/>
      </w:sdtPr>
      <w:sdtContent>
        <w:p w:rsidR="001229D3" w:rsidRPr="00C04DF5" w:rsidRDefault="001229D3" w:rsidP="001229D3">
          <w:pPr>
            <w:pStyle w:val="Heading2"/>
            <w:rPr>
              <w:color w:val="1F4E79" w:themeColor="accent1" w:themeShade="80"/>
            </w:rPr>
          </w:pPr>
          <w:r w:rsidRPr="00C04DF5">
            <w:rPr>
              <w:color w:val="1F4E79" w:themeColor="accent1" w:themeShade="80"/>
            </w:rPr>
            <w:t>Affected Business Processes or Systems</w:t>
          </w:r>
        </w:p>
      </w:sdtContent>
    </w:sdt>
    <w:tbl>
      <w:tblPr>
        <w:tblStyle w:val="TipTable"/>
        <w:tblW w:w="5000" w:type="pct"/>
        <w:tblLook w:val="04A0" w:firstRow="1" w:lastRow="0" w:firstColumn="1" w:lastColumn="0" w:noHBand="0" w:noVBand="1"/>
        <w:tblDescription w:val="Layout table"/>
      </w:tblPr>
      <w:tblGrid>
        <w:gridCol w:w="577"/>
        <w:gridCol w:w="8783"/>
      </w:tblGrid>
      <w:tr w:rsidR="001229D3" w:rsidTr="00BB1B3B">
        <w:tc>
          <w:tcPr>
            <w:cnfStyle w:val="001000000000" w:firstRow="0" w:lastRow="0" w:firstColumn="1" w:lastColumn="0" w:oddVBand="0" w:evenVBand="0" w:oddHBand="0" w:evenHBand="0" w:firstRowFirstColumn="0" w:firstRowLastColumn="0" w:lastRowFirstColumn="0" w:lastRowLastColumn="0"/>
            <w:tcW w:w="308" w:type="pct"/>
          </w:tcPr>
          <w:p w:rsidR="001229D3" w:rsidRDefault="001229D3" w:rsidP="00BB1B3B">
            <w:r>
              <w:rPr>
                <w:noProof/>
                <w:lang w:eastAsia="en-US"/>
              </w:rPr>
              <mc:AlternateContent>
                <mc:Choice Requires="wpg">
                  <w:drawing>
                    <wp:inline distT="0" distB="0" distL="0" distR="0" wp14:anchorId="6D0F6B7C" wp14:editId="039B6079">
                      <wp:extent cx="141605" cy="141605"/>
                      <wp:effectExtent l="0" t="0" r="10795" b="10795"/>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solidFill>
                                    <a:schemeClr val="accent1">
                                      <a:lumMod val="50000"/>
                                    </a:schemeClr>
                                  </a:solid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56FAA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">
                      <v:rect id="Rectangle 63"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1lMQA&#10;AADbAAAADwAAAGRycy9kb3ducmV2LnhtbESPQWvCQBSE74L/YXmCF9GNWoJGV5GWggcvTfsDHtmX&#10;bDD7NmQ3Me2v7wqFHoeZ+YY5nkfbiIE6XztWsF4lIIgLp2uuFHx9vi93IHxA1tg4JgXf5OF8mk6O&#10;mGn34A8a8lCJCGGfoQITQptJ6QtDFv3KtcTRK11nMUTZVVJ3+Ihw28hNkqTSYs1xwWBLr4aKe95b&#10;BXnvh5/tfnEb0/6tqdKX8nIzpVLz2Xg5gAg0hv/wX/uqFaRbeH6JP0Ce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9ZTEAAAA2wAAAA8AAAAAAAAAAAAAAAAAmAIAAGRycy9k&#10;b3ducmV2LnhtbFBLBQYAAAAABAAEAPUAAACJAwAAAAA=&#10;" fillcolor="#2e74b5 [2404]" strokecolor="#1f4d78 [1604]" strokeweight="0"/>
                      <v:shape id="Freeform 64"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ZKcQA&#10;AADbAAAADwAAAGRycy9kb3ducmV2LnhtbESPT4vCMBTE78J+h/AWvGmqiJZqFFlY0MOi65/7s3m2&#10;1ealNlmtfvqNIHgcZuY3zGTWmFJcqXaFZQW9bgSCOLW64EzBbvvdiUE4j6yxtEwK7uRgNv1oTTDR&#10;9sa/dN34TAQIuwQV5N5XiZQuzcmg69qKOHhHWxv0QdaZ1DXeAtyUsh9FQ2mw4LCQY0VfOaXnzZ9R&#10;sDrY02N7WWflflntrP5JR+tRrFT7s5mPQXhq/Dv8ai+0guEA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mmSnEAAAA2w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229D3" w:rsidRDefault="00181F72" w:rsidP="00E222EB">
            <w:pPr>
              <w:pStyle w:val="TipText"/>
              <w:cnfStyle w:val="000000000000" w:firstRow="0" w:lastRow="0" w:firstColumn="0" w:lastColumn="0" w:oddVBand="0" w:evenVBand="0" w:oddHBand="0" w:evenHBand="0" w:firstRowFirstColumn="0" w:firstRowLastColumn="0" w:lastRowFirstColumn="0" w:lastRowLastColumn="0"/>
            </w:pPr>
            <w:r>
              <w:t>Greater r</w:t>
            </w:r>
            <w:r w:rsidRPr="00181F72">
              <w:t>eliability</w:t>
            </w:r>
            <w:r>
              <w:t>, cost-e</w:t>
            </w:r>
            <w:r w:rsidRPr="00181F72">
              <w:t>ffective</w:t>
            </w:r>
            <w:r>
              <w:t>ness, greater visibility or t</w:t>
            </w:r>
            <w:r w:rsidRPr="00181F72">
              <w:t>ransparency</w:t>
            </w:r>
            <w:r>
              <w:t>, greater employee p</w:t>
            </w:r>
            <w:r w:rsidRPr="00181F72">
              <w:t>roductivity</w:t>
            </w:r>
            <w:r>
              <w:t>, smooth workflow m</w:t>
            </w:r>
            <w:r w:rsidRPr="00181F72">
              <w:t>anagement</w:t>
            </w:r>
            <w:r>
              <w:t>, e</w:t>
            </w:r>
            <w:r w:rsidR="00E222EB">
              <w:t>nforces c</w:t>
            </w:r>
            <w:r>
              <w:t>ompany policies and ensures c</w:t>
            </w:r>
            <w:r w:rsidRPr="00181F72">
              <w:t>ompliance</w:t>
            </w:r>
            <w:r>
              <w:t>, f</w:t>
            </w:r>
            <w:r w:rsidRPr="00181F72">
              <w:t>lexibility</w:t>
            </w:r>
            <w:r>
              <w:t xml:space="preserve"> and i</w:t>
            </w:r>
            <w:r w:rsidRPr="00181F72">
              <w:t>ntegration with Other Software</w:t>
            </w:r>
            <w:r>
              <w:t xml:space="preserve"> are </w:t>
            </w:r>
            <w:r w:rsidR="00E222EB">
              <w:t>terms define</w:t>
            </w:r>
            <w:r>
              <w:t xml:space="preserve"> how </w:t>
            </w:r>
            <w:r w:rsidR="00E222EB">
              <w:t xml:space="preserve">business processes or systems are </w:t>
            </w:r>
            <w:r w:rsidR="00E222EB">
              <w:t>affected</w:t>
            </w:r>
            <w:r w:rsidR="00E222EB">
              <w:t xml:space="preserve">. </w:t>
            </w:r>
          </w:p>
        </w:tc>
      </w:tr>
    </w:tbl>
    <w:p w:rsidR="001229D3" w:rsidRDefault="001229D3" w:rsidP="001229D3"/>
    <w:sdt>
      <w:sdtPr>
        <w:rPr>
          <w:color w:val="1F4E79" w:themeColor="accent1" w:themeShade="80"/>
        </w:rPr>
        <w:alias w:val="Implementation Plan:"/>
        <w:tag w:val="Implementation Plan:"/>
        <w:id w:val="127824317"/>
        <w:placeholder>
          <w:docPart w:val="E98E16DDEC8B4F0D8A530A1BC78D492F"/>
        </w:placeholder>
        <w:temporary/>
        <w:showingPlcHdr/>
        <w15:appearance w15:val="hidden"/>
      </w:sdtPr>
      <w:sdtContent>
        <w:p w:rsidR="001229D3" w:rsidRPr="00C04DF5" w:rsidRDefault="001229D3" w:rsidP="001229D3">
          <w:pPr>
            <w:pStyle w:val="Heading2"/>
            <w:rPr>
              <w:color w:val="1F4E79" w:themeColor="accent1" w:themeShade="80"/>
            </w:rPr>
          </w:pPr>
          <w:r w:rsidRPr="00C04DF5">
            <w:rPr>
              <w:color w:val="1F4E79" w:themeColor="accent1" w:themeShade="80"/>
            </w:rPr>
            <w:t>Implementation Plan</w:t>
          </w:r>
        </w:p>
      </w:sdtContent>
    </w:sdt>
    <w:tbl>
      <w:tblPr>
        <w:tblStyle w:val="TipTable"/>
        <w:tblW w:w="5000" w:type="pct"/>
        <w:tblLook w:val="04A0" w:firstRow="1" w:lastRow="0" w:firstColumn="1" w:lastColumn="0" w:noHBand="0" w:noVBand="1"/>
        <w:tblDescription w:val="Layout table"/>
      </w:tblPr>
      <w:tblGrid>
        <w:gridCol w:w="577"/>
        <w:gridCol w:w="8783"/>
      </w:tblGrid>
      <w:tr w:rsidR="001229D3" w:rsidTr="00BB1B3B">
        <w:tc>
          <w:tcPr>
            <w:cnfStyle w:val="001000000000" w:firstRow="0" w:lastRow="0" w:firstColumn="1" w:lastColumn="0" w:oddVBand="0" w:evenVBand="0" w:oddHBand="0" w:evenHBand="0" w:firstRowFirstColumn="0" w:firstRowLastColumn="0" w:lastRowFirstColumn="0" w:lastRowLastColumn="0"/>
            <w:tcW w:w="308" w:type="pct"/>
          </w:tcPr>
          <w:p w:rsidR="001229D3" w:rsidRDefault="001229D3" w:rsidP="00BB1B3B">
            <w:r>
              <w:rPr>
                <w:noProof/>
                <w:lang w:eastAsia="en-US"/>
              </w:rPr>
              <mc:AlternateContent>
                <mc:Choice Requires="wpg">
                  <w:drawing>
                    <wp:inline distT="0" distB="0" distL="0" distR="0" wp14:anchorId="335C355D" wp14:editId="7377ED79">
                      <wp:extent cx="141605" cy="141605"/>
                      <wp:effectExtent l="0" t="0" r="10795" b="10795"/>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lumMod val="75000"/>
                                  </a:schemeClr>
                                </a:solidFill>
                                <a:ln w="0">
                                  <a:solidFill>
                                    <a:schemeClr val="accent1">
                                      <a:lumMod val="50000"/>
                                    </a:schemeClr>
                                  </a:solidFill>
                                  <a:prstDash val="solid"/>
                                  <a:miter lim="800000"/>
                                  <a:headEnd/>
                                  <a:tailEnd/>
                                </a:ln>
                              </wps:spPr>
                              <wps:bodyPr rot="0" vert="horz" wrap="square" lIns="91440" tIns="45720" rIns="91440" bIns="45720" anchor="t" anchorCtr="0" upright="1">
                                <a:noAutofit/>
                              </wps:bodyPr>
                            </wps:wsp>
                            <wps:wsp>
                              <wps:cNvPr id="70" name="Freeform 70"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3FFA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99CR8tAgAAOUoAAAOAAAAAAAA&#10;AAAAAAAAAC4CAABkcnMvZTJvRG9jLnhtbFBLAQItABQABgAIAAAAIQAF4gw92QAAAAMBAAAPAAAA&#10;AAAAAAAAAAAAAA4LAABkcnMvZG93bnJldi54bWxQSwUGAAAAAAQABADzAAAAFAwAAAAA&#10;">
                      <v:rect id="Rectangle 69"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CfsQA&#10;AADbAAAADwAAAGRycy9kb3ducmV2LnhtbESPQWvCQBSE74L/YXlCL6IbbQkaXUWUQg9eGv0Bj+xL&#10;Nph9G7KbmPbXdwuFHoeZ+YbZH0fbiIE6XztWsFomIIgLp2uuFNxv74sNCB+QNTaOScEXeTgeppM9&#10;Zto9+ZOGPFQiQthnqMCE0GZS+sKQRb90LXH0StdZDFF2ldQdPiPcNnKdJKm0WHNcMNjS2VDxyHur&#10;IO/98P26nV/HtL80VfpWnq6mVOplNp52IAKN4T/81/7QCtIt/H6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5wn7EAAAA2wAAAA8AAAAAAAAAAAAAAAAAmAIAAGRycy9k&#10;b3ducmV2LnhtbFBLBQYAAAAABAAEAPUAAACJAwAAAAA=&#10;" fillcolor="#2e74b5 [2404]" strokecolor="#1f4d78 [1604]" strokeweight="0"/>
                      <v:shape id="Freeform 70"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J98AA&#10;AADbAAAADwAAAGRycy9kb3ducmV2LnhtbERPy4rCMBTdC/MP4Q6403RcWOmYlmFgQBfic/bX5tpW&#10;m5vaRK1+vVkILg/nPc06U4srta6yrOBrGIEgzq2uuFCw2/4NJiCcR9ZYWyYFd3KQpR+9KSba3nhN&#10;140vRAhhl6CC0vsmkdLlJRl0Q9sQB+5gW4M+wLaQusVbCDe1HEXRWBqsODSU2NBvSflpczEKlnt7&#10;fGzPq6L+nzc7qxd5vIonSvU/u59vEJ46/xa/3DOtIA7rw5fwA2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wQJ98AAAADbAAAADwAAAAAAAAAAAAAAAACYAgAAZHJzL2Rvd25y&#10;ZXYueG1sUEsFBgAAAAAEAAQA9QAAAIUD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229D3" w:rsidRDefault="00253261" w:rsidP="00253261">
            <w:pPr>
              <w:pStyle w:val="TipText"/>
              <w:cnfStyle w:val="000000000000" w:firstRow="0" w:lastRow="0" w:firstColumn="0" w:lastColumn="0" w:oddVBand="0" w:evenVBand="0" w:oddHBand="0" w:evenHBand="0" w:firstRowFirstColumn="0" w:firstRowLastColumn="0" w:lastRowFirstColumn="0" w:lastRowLastColumn="0"/>
            </w:pPr>
            <w:r>
              <w:t xml:space="preserve">There are many solutions to automate the attendance management system like thumb based system, simple computerized attendance system, Iris scanner, but all these systems have limitations overwork and security point of view. Our proposed system shall be a "Face Recognition Attendance System" which uses the basic idea of image processing which is used in many security applications like </w:t>
            </w:r>
            <w:r>
              <w:t>banks, airports</w:t>
            </w:r>
            <w:r>
              <w:t>, Intelligence agencies etc.</w:t>
            </w:r>
          </w:p>
        </w:tc>
      </w:tr>
    </w:tbl>
    <w:p w:rsidR="001229D3" w:rsidRDefault="001229D3" w:rsidP="001229D3"/>
    <w:sdt>
      <w:sdtPr>
        <w:rPr>
          <w:color w:val="1F4E79" w:themeColor="accent1" w:themeShade="80"/>
        </w:rPr>
        <w:alias w:val="High-Level Timeline/Schedule:"/>
        <w:tag w:val="High-Level Timeline/Schedule:"/>
        <w:id w:val="153876149"/>
        <w:placeholder>
          <w:docPart w:val="6001B0E6486F4AD88739C2F4C9D33DB2"/>
        </w:placeholder>
        <w:temporary/>
        <w:showingPlcHdr/>
        <w15:appearance w15:val="hidden"/>
      </w:sdtPr>
      <w:sdtContent>
        <w:p w:rsidR="001229D3" w:rsidRPr="00C04DF5" w:rsidRDefault="001229D3" w:rsidP="001229D3">
          <w:pPr>
            <w:pStyle w:val="Heading2"/>
            <w:rPr>
              <w:color w:val="1F4E79" w:themeColor="accent1" w:themeShade="80"/>
            </w:rPr>
          </w:pPr>
          <w:r w:rsidRPr="00C04DF5">
            <w:rPr>
              <w:color w:val="1F4E79" w:themeColor="accent1" w:themeShade="80"/>
            </w:rPr>
            <w:t>High-Level Timeline/Schedule</w:t>
          </w:r>
        </w:p>
      </w:sdtContent>
    </w:sdt>
    <w:tbl>
      <w:tblPr>
        <w:tblStyle w:val="TipTable"/>
        <w:tblW w:w="5000" w:type="pct"/>
        <w:tblLook w:val="04A0" w:firstRow="1" w:lastRow="0" w:firstColumn="1" w:lastColumn="0" w:noHBand="0" w:noVBand="1"/>
        <w:tblDescription w:val="Layout table"/>
      </w:tblPr>
      <w:tblGrid>
        <w:gridCol w:w="577"/>
        <w:gridCol w:w="8783"/>
      </w:tblGrid>
      <w:tr w:rsidR="001229D3" w:rsidTr="00BB1B3B">
        <w:tc>
          <w:tcPr>
            <w:cnfStyle w:val="001000000000" w:firstRow="0" w:lastRow="0" w:firstColumn="1" w:lastColumn="0" w:oddVBand="0" w:evenVBand="0" w:oddHBand="0" w:evenHBand="0" w:firstRowFirstColumn="0" w:firstRowLastColumn="0" w:lastRowFirstColumn="0" w:lastRowLastColumn="0"/>
            <w:tcW w:w="308" w:type="pct"/>
          </w:tcPr>
          <w:p w:rsidR="001229D3" w:rsidRDefault="001229D3" w:rsidP="00BB1B3B">
            <w:r>
              <w:rPr>
                <w:noProof/>
                <w:lang w:eastAsia="en-US"/>
              </w:rPr>
              <mc:AlternateContent>
                <mc:Choice Requires="wpg">
                  <w:drawing>
                    <wp:inline distT="0" distB="0" distL="0" distR="0" wp14:anchorId="5ADE401A" wp14:editId="1B4E1D1C">
                      <wp:extent cx="141605" cy="141605"/>
                      <wp:effectExtent l="0" t="0" r="10795" b="10795"/>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solidFill>
                                    <a:schemeClr val="accent1">
                                      <a:lumMod val="50000"/>
                                    </a:schemeClr>
                                  </a:solid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solidFill>
                                    <a:schemeClr val="accent1">
                                      <a:lumMod val="50000"/>
                                    </a:schemeClr>
                                  </a:solid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1889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AsUUe6wCAAANSk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G0sUA&#10;AADbAAAADwAAAGRycy9kb3ducmV2LnhtbESPQWvCQBSE7wX/w/KEXkrdqCXV6CpiKXjwYtof8Mi+&#10;ZIPZtyG7iWl/fVcQehxm5htmux9tIwbqfO1YwXyWgCAunK65UvD99fm6AuEDssbGMSn4IQ/73eRp&#10;i5l2N77QkIdKRAj7DBWYENpMSl8YsuhnriWOXuk6iyHKrpK6w1uE20YukiSVFmuOCwZbOhoqrnlv&#10;FeS9H36X65fzmPYfTZW+lYezKZV6no6HDYhAY/gPP9onreB9Afcv8Qf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bSxQAAANsAAAAPAAAAAAAAAAAAAAAAAJgCAABkcnMv&#10;ZG93bnJldi54bWxQSwUGAAAAAAQABAD1AAAAigMAAAAA&#10;" fillcolor="#2e74b5 [2404]" strokecolor="#1f4d78 [1604]" strokeweight="0"/>
                      <v:shape id="Freeform 7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RTbcUA&#10;AADbAAAADwAAAGRycy9kb3ducmV2LnhtbESP3WrCQBSE74W+w3IKvdNNK6QSXUVKC6UVxN/rQ/aY&#10;RLNn092tSX36riB4OczMN8xk1planMn5yrKC50ECgji3uuJCwXbz0R+B8AFZY22ZFPyRh9n0oTfB&#10;TNuWV3Reh0JECPsMFZQhNJmUPi/JoB/Yhjh6B+sMhihdIbXDNsJNLV+SJJUGK44LJTb0VlJ+Wv8a&#10;BYv31G7TZXtcevc99KPV1+6y/1Hq6bGbj0EE6sI9fGt/agWvQ7h+iT9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FNt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color="#1f4d78 [1604]"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229D3" w:rsidRDefault="00253261" w:rsidP="00213104">
            <w:pPr>
              <w:pStyle w:val="TipText"/>
              <w:cnfStyle w:val="000000000000" w:firstRow="0" w:lastRow="0" w:firstColumn="0" w:lastColumn="0" w:oddVBand="0" w:evenVBand="0" w:oddHBand="0" w:evenHBand="0" w:firstRowFirstColumn="0" w:firstRowLastColumn="0" w:lastRowFirstColumn="0" w:lastRowLastColumn="0"/>
            </w:pPr>
            <w:r>
              <w:t>We will approach a successful completion of our project on the daily basics efforts. We mainly focus the concepts in the upcoming winter vacations (1</w:t>
            </w:r>
            <w:r w:rsidRPr="00253261">
              <w:rPr>
                <w:vertAlign w:val="superscript"/>
              </w:rPr>
              <w:t>st</w:t>
            </w:r>
            <w:r>
              <w:t xml:space="preserve"> of January to 15</w:t>
            </w:r>
            <w:r w:rsidRPr="00253261">
              <w:rPr>
                <w:vertAlign w:val="superscript"/>
              </w:rPr>
              <w:t>th</w:t>
            </w:r>
            <w:r>
              <w:t xml:space="preserve"> of February). Therefore, the project is expected to be finished </w:t>
            </w:r>
            <w:r w:rsidR="00213104">
              <w:t xml:space="preserve">before </w:t>
            </w:r>
            <w:r>
              <w:t>the end semester exam</w:t>
            </w:r>
            <w:r w:rsidR="00213104">
              <w:t>ination (ESE).</w:t>
            </w:r>
          </w:p>
        </w:tc>
      </w:tr>
    </w:tbl>
    <w:p w:rsidR="001229D3" w:rsidRDefault="001229D3" w:rsidP="001229D3"/>
    <w:p w:rsidR="001229D3" w:rsidRDefault="001229D3" w:rsidP="001229D3">
      <w:pPr>
        <w:pStyle w:val="Heading1"/>
      </w:pPr>
      <w:sdt>
        <w:sdtPr>
          <w:alias w:val="Approval and Authority to Proceed:"/>
          <w:tag w:val="Approval and Authority to Proceed:"/>
          <w:id w:val="1678304271"/>
          <w:placeholder>
            <w:docPart w:val="EEFA4C43C6EA43E68C6EA735D7037EEF"/>
          </w:placeholder>
          <w:temporary/>
          <w:showingPlcHdr/>
          <w15:appearance w15:val="hidden"/>
        </w:sdtPr>
        <w:sdtContent>
          <w:r>
            <w:t>Approval and Authority to Proceed</w:t>
          </w:r>
        </w:sdtContent>
      </w:sdt>
    </w:p>
    <w:p w:rsidR="001229D3" w:rsidRDefault="001229D3" w:rsidP="001229D3">
      <w:sdt>
        <w:sdtPr>
          <w:alias w:val="Enter description:"/>
          <w:tag w:val="Enter description:"/>
          <w:id w:val="2060202526"/>
          <w:placeholder>
            <w:docPart w:val="0768067A85B04561AD989CD3E5DEDEF1"/>
          </w:placeholder>
          <w:temporary/>
          <w:showingPlcHdr/>
          <w15:appearance w15:val="hidden"/>
        </w:sdtPr>
        <w:sdtContent>
          <w:r>
            <w:t>We approve the project as described above, and authorize the team to proceed.</w:t>
          </w:r>
        </w:sdtContent>
      </w:sdt>
    </w:p>
    <w:tbl>
      <w:tblPr>
        <w:tblStyle w:val="ProjectScopeTable"/>
        <w:tblW w:w="5000" w:type="pct"/>
        <w:tblLook w:val="04A0" w:firstRow="1" w:lastRow="0" w:firstColumn="1" w:lastColumn="0" w:noHBand="0" w:noVBand="1"/>
        <w:tblDescription w:val="Table to enter Name, Title, and Date"/>
      </w:tblPr>
      <w:tblGrid>
        <w:gridCol w:w="3596"/>
        <w:gridCol w:w="3596"/>
        <w:gridCol w:w="2158"/>
      </w:tblGrid>
      <w:tr w:rsidR="001229D3" w:rsidTr="00BB1B3B">
        <w:trPr>
          <w:cnfStyle w:val="100000000000" w:firstRow="1" w:lastRow="0" w:firstColumn="0" w:lastColumn="0" w:oddVBand="0" w:evenVBand="0" w:oddHBand="0" w:evenHBand="0" w:firstRowFirstColumn="0" w:firstRowLastColumn="0" w:lastRowFirstColumn="0" w:lastRowLastColumn="0"/>
        </w:trPr>
        <w:tc>
          <w:tcPr>
            <w:tcW w:w="1923" w:type="pct"/>
          </w:tcPr>
          <w:p w:rsidR="001229D3" w:rsidRDefault="001229D3" w:rsidP="00BB1B3B">
            <w:sdt>
              <w:sdtPr>
                <w:alias w:val="Name:"/>
                <w:tag w:val="Name:"/>
                <w:id w:val="906499201"/>
                <w:placeholder>
                  <w:docPart w:val="1AB0B083919045E2B85A4557537FD129"/>
                </w:placeholder>
                <w:temporary/>
                <w:showingPlcHdr/>
                <w15:appearance w15:val="hidden"/>
              </w:sdtPr>
              <w:sdtContent>
                <w:r>
                  <w:t>Name</w:t>
                </w:r>
              </w:sdtContent>
            </w:sdt>
          </w:p>
        </w:tc>
        <w:sdt>
          <w:sdtPr>
            <w:alias w:val="Title:"/>
            <w:tag w:val="Title:"/>
            <w:id w:val="-2000185632"/>
            <w:placeholder>
              <w:docPart w:val="4E510A710B5342698B272D4281C2B905"/>
            </w:placeholder>
            <w:temporary/>
            <w:showingPlcHdr/>
            <w15:appearance w15:val="hidden"/>
          </w:sdtPr>
          <w:sdtContent>
            <w:tc>
              <w:tcPr>
                <w:tcW w:w="1923" w:type="pct"/>
              </w:tcPr>
              <w:p w:rsidR="001229D3" w:rsidRDefault="001229D3" w:rsidP="00BB1B3B">
                <w:r>
                  <w:t>Title</w:t>
                </w:r>
              </w:p>
            </w:tc>
          </w:sdtContent>
        </w:sdt>
        <w:sdt>
          <w:sdtPr>
            <w:alias w:val="Date:"/>
            <w:tag w:val="Date:"/>
            <w:id w:val="-434442090"/>
            <w:placeholder>
              <w:docPart w:val="6700840FD50C47C1A3BE3F8F3512A372"/>
            </w:placeholder>
            <w:temporary/>
            <w:showingPlcHdr/>
            <w15:appearance w15:val="hidden"/>
          </w:sdtPr>
          <w:sdtContent>
            <w:tc>
              <w:tcPr>
                <w:tcW w:w="1155" w:type="pct"/>
              </w:tcPr>
              <w:p w:rsidR="001229D3" w:rsidRDefault="001229D3" w:rsidP="00BB1B3B">
                <w:r>
                  <w:t>Date</w:t>
                </w:r>
              </w:p>
            </w:tc>
          </w:sdtContent>
        </w:sdt>
      </w:tr>
      <w:tr w:rsidR="001229D3" w:rsidTr="00BB1B3B">
        <w:tc>
          <w:tcPr>
            <w:tcW w:w="1923" w:type="pct"/>
          </w:tcPr>
          <w:p w:rsidR="001229D3" w:rsidRDefault="001229D3" w:rsidP="00BB1B3B"/>
        </w:tc>
        <w:tc>
          <w:tcPr>
            <w:tcW w:w="1923" w:type="pct"/>
          </w:tcPr>
          <w:p w:rsidR="001229D3" w:rsidRDefault="001229D3" w:rsidP="00BB1B3B"/>
        </w:tc>
        <w:tc>
          <w:tcPr>
            <w:tcW w:w="1155" w:type="pct"/>
          </w:tcPr>
          <w:p w:rsidR="001229D3" w:rsidRDefault="001229D3" w:rsidP="00BB1B3B"/>
        </w:tc>
      </w:tr>
      <w:tr w:rsidR="001229D3" w:rsidTr="00BB1B3B">
        <w:tc>
          <w:tcPr>
            <w:tcW w:w="1923" w:type="pct"/>
          </w:tcPr>
          <w:p w:rsidR="001229D3" w:rsidRDefault="001229D3" w:rsidP="00BB1B3B"/>
        </w:tc>
        <w:tc>
          <w:tcPr>
            <w:tcW w:w="1923" w:type="pct"/>
          </w:tcPr>
          <w:p w:rsidR="001229D3" w:rsidRDefault="001229D3" w:rsidP="00BB1B3B"/>
        </w:tc>
        <w:tc>
          <w:tcPr>
            <w:tcW w:w="1155" w:type="pct"/>
          </w:tcPr>
          <w:p w:rsidR="001229D3" w:rsidRDefault="001229D3" w:rsidP="00BB1B3B"/>
        </w:tc>
      </w:tr>
      <w:tr w:rsidR="001229D3" w:rsidTr="00BB1B3B">
        <w:tc>
          <w:tcPr>
            <w:tcW w:w="1923" w:type="pct"/>
          </w:tcPr>
          <w:p w:rsidR="001229D3" w:rsidRDefault="001229D3" w:rsidP="00BB1B3B"/>
        </w:tc>
        <w:tc>
          <w:tcPr>
            <w:tcW w:w="1923" w:type="pct"/>
          </w:tcPr>
          <w:p w:rsidR="001229D3" w:rsidRDefault="001229D3" w:rsidP="00BB1B3B"/>
        </w:tc>
        <w:tc>
          <w:tcPr>
            <w:tcW w:w="1155" w:type="pct"/>
          </w:tcPr>
          <w:p w:rsidR="001229D3" w:rsidRDefault="001229D3" w:rsidP="00BB1B3B"/>
        </w:tc>
      </w:tr>
    </w:tbl>
    <w:p w:rsidR="001229D3" w:rsidRDefault="001229D3"/>
    <w:p w:rsidR="0087321D" w:rsidRPr="00747BF1" w:rsidRDefault="0087321D" w:rsidP="0087321D">
      <w:pPr>
        <w:rPr>
          <w:rFonts w:ascii="Times New Roman" w:hAnsi="Times New Roman" w:cs="Times New Roman"/>
          <w:b/>
          <w:sz w:val="44"/>
        </w:rPr>
      </w:pPr>
      <w:r>
        <w:t>Approved by:</w:t>
      </w:r>
      <w:r>
        <w:tab/>
      </w:r>
      <w:r>
        <w:tab/>
      </w:r>
      <w:r>
        <w:tab/>
        <w:t xml:space="preserve">       </w:t>
      </w:r>
      <w:r>
        <w:tab/>
        <w:t xml:space="preserve">         </w:t>
      </w:r>
      <w:r>
        <w:t>Approved by:</w:t>
      </w:r>
      <w:r>
        <w:t xml:space="preserve"> </w:t>
      </w:r>
      <w:r>
        <w:tab/>
      </w:r>
      <w:r>
        <w:tab/>
      </w:r>
      <w:r>
        <w:tab/>
        <w:t xml:space="preserve">               Date:       /        /</w:t>
      </w:r>
      <w:r>
        <w:tab/>
      </w:r>
      <w:r>
        <w:tab/>
      </w:r>
      <w:r>
        <w:tab/>
      </w:r>
      <w:r>
        <w:tab/>
      </w:r>
      <w:r>
        <w:tab/>
        <w:t xml:space="preserve"> </w:t>
      </w:r>
    </w:p>
    <w:sectPr w:rsidR="0087321D" w:rsidRPr="00747BF1" w:rsidSect="00562521">
      <w:footerReference w:type="default" r:id="rId9"/>
      <w:pgSz w:w="12240" w:h="15840"/>
      <w:pgMar w:top="1440" w:right="1440" w:bottom="1440" w:left="1440" w:header="720" w:footer="720" w:gutter="0"/>
      <w:pgBorders w:offsetFrom="page">
        <w:top w:val="single" w:sz="12" w:space="24" w:color="1F4E79" w:themeColor="accent1" w:themeShade="80"/>
        <w:left w:val="single" w:sz="12" w:space="24" w:color="1F4E79" w:themeColor="accent1" w:themeShade="80"/>
        <w:bottom w:val="single" w:sz="12" w:space="24" w:color="1F4E79" w:themeColor="accent1" w:themeShade="80"/>
        <w:right w:val="single" w:sz="12" w:space="24" w:color="1F4E79" w:themeColor="accent1"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5E" w:rsidRDefault="000D585E" w:rsidP="0087321D">
      <w:pPr>
        <w:spacing w:after="0" w:line="240" w:lineRule="auto"/>
      </w:pPr>
      <w:r>
        <w:separator/>
      </w:r>
    </w:p>
  </w:endnote>
  <w:endnote w:type="continuationSeparator" w:id="0">
    <w:p w:rsidR="000D585E" w:rsidRDefault="000D585E" w:rsidP="00873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21D" w:rsidRDefault="0087321D" w:rsidP="0087321D">
    <w:pPr>
      <w:pStyle w:val="Footer"/>
    </w:pPr>
    <w:r>
      <w:rPr>
        <w:noProof/>
      </w:rPr>
      <mc:AlternateContent>
        <mc:Choice Requires="wps">
          <w:drawing>
            <wp:anchor distT="0" distB="0" distL="114300" distR="114300" simplePos="0" relativeHeight="251661312" behindDoc="0" locked="0" layoutInCell="1" allowOverlap="1" wp14:anchorId="4B2C2290" wp14:editId="7736C4C7">
              <wp:simplePos x="0" y="0"/>
              <wp:positionH relativeFrom="column">
                <wp:posOffset>2550900</wp:posOffset>
              </wp:positionH>
              <wp:positionV relativeFrom="paragraph">
                <wp:posOffset>-25400</wp:posOffset>
              </wp:positionV>
              <wp:extent cx="824643" cy="0"/>
              <wp:effectExtent l="0" t="0" r="33020" b="19050"/>
              <wp:wrapNone/>
              <wp:docPr id="8" name="Straight Connector 8"/>
              <wp:cNvGraphicFramePr/>
              <a:graphic xmlns:a="http://schemas.openxmlformats.org/drawingml/2006/main">
                <a:graphicData uri="http://schemas.microsoft.com/office/word/2010/wordprocessingShape">
                  <wps:wsp>
                    <wps:cNvCnPr/>
                    <wps:spPr>
                      <a:xfrm>
                        <a:off x="0" y="0"/>
                        <a:ext cx="8246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65268"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85pt,-2pt" to="265.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6588</wp:posOffset>
              </wp:positionH>
              <wp:positionV relativeFrom="paragraph">
                <wp:posOffset>-39553</wp:posOffset>
              </wp:positionV>
              <wp:extent cx="824643" cy="0"/>
              <wp:effectExtent l="0" t="0" r="33020" b="19050"/>
              <wp:wrapNone/>
              <wp:docPr id="6" name="Straight Connector 6"/>
              <wp:cNvGraphicFramePr/>
              <a:graphic xmlns:a="http://schemas.openxmlformats.org/drawingml/2006/main">
                <a:graphicData uri="http://schemas.microsoft.com/office/word/2010/wordprocessingShape">
                  <wps:wsp>
                    <wps:cNvCnPr/>
                    <wps:spPr>
                      <a:xfrm>
                        <a:off x="0" y="0"/>
                        <a:ext cx="8246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BFCB59"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3.1pt" to="56.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" strokecolor="black [3200]" strokeweight=".5pt">
              <v:stroke joinstyle="miter"/>
            </v:line>
          </w:pict>
        </mc:Fallback>
      </mc:AlternateContent>
    </w:r>
    <w:r>
      <w:t xml:space="preserve">Signature                     </w:t>
    </w:r>
    <w:r>
      <w:tab/>
    </w:r>
    <w:proofErr w:type="spellStart"/>
    <w:r>
      <w:t>Signature</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5E" w:rsidRDefault="000D585E" w:rsidP="0087321D">
      <w:pPr>
        <w:spacing w:after="0" w:line="240" w:lineRule="auto"/>
      </w:pPr>
      <w:r>
        <w:separator/>
      </w:r>
    </w:p>
  </w:footnote>
  <w:footnote w:type="continuationSeparator" w:id="0">
    <w:p w:rsidR="000D585E" w:rsidRDefault="000D585E" w:rsidP="00873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2A"/>
    <w:rsid w:val="0002459B"/>
    <w:rsid w:val="0003312A"/>
    <w:rsid w:val="00084E48"/>
    <w:rsid w:val="000D585E"/>
    <w:rsid w:val="001229D3"/>
    <w:rsid w:val="00181F72"/>
    <w:rsid w:val="001C2FDB"/>
    <w:rsid w:val="00213104"/>
    <w:rsid w:val="00253261"/>
    <w:rsid w:val="004A7CCB"/>
    <w:rsid w:val="00562521"/>
    <w:rsid w:val="00747BF1"/>
    <w:rsid w:val="007C48D2"/>
    <w:rsid w:val="00821E0C"/>
    <w:rsid w:val="00857FB7"/>
    <w:rsid w:val="0087321D"/>
    <w:rsid w:val="0087564A"/>
    <w:rsid w:val="009B6AB3"/>
    <w:rsid w:val="00A60095"/>
    <w:rsid w:val="00AD547D"/>
    <w:rsid w:val="00B0534F"/>
    <w:rsid w:val="00B0582A"/>
    <w:rsid w:val="00B57DAA"/>
    <w:rsid w:val="00C04DF5"/>
    <w:rsid w:val="00CE5F2E"/>
    <w:rsid w:val="00D37BA3"/>
    <w:rsid w:val="00D9675A"/>
    <w:rsid w:val="00E222EB"/>
    <w:rsid w:val="00FD0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46BE7A-BDFD-4162-86EC-613A3323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29D3"/>
    <w:pPr>
      <w:keepNext/>
      <w:keepLines/>
      <w:spacing w:before="600" w:after="240" w:line="240" w:lineRule="auto"/>
      <w:outlineLvl w:val="0"/>
    </w:pPr>
    <w:rPr>
      <w:b/>
      <w:bCs/>
      <w:caps/>
      <w:color w:val="1F4E79" w:themeColor="accent1" w:themeShade="80"/>
      <w:sz w:val="28"/>
      <w:szCs w:val="18"/>
      <w:lang w:eastAsia="ja-JP"/>
    </w:rPr>
  </w:style>
  <w:style w:type="paragraph" w:styleId="Heading2">
    <w:name w:val="heading 2"/>
    <w:basedOn w:val="Normal"/>
    <w:next w:val="Normal"/>
    <w:link w:val="Heading2Char"/>
    <w:uiPriority w:val="9"/>
    <w:unhideWhenUsed/>
    <w:qFormat/>
    <w:rsid w:val="001229D3"/>
    <w:pPr>
      <w:keepNext/>
      <w:keepLines/>
      <w:numPr>
        <w:numId w:val="2"/>
      </w:numPr>
      <w:spacing w:before="360" w:after="120" w:line="240" w:lineRule="auto"/>
      <w:outlineLvl w:val="1"/>
    </w:pPr>
    <w:rPr>
      <w:b/>
      <w:bCs/>
      <w:color w:val="2E74B5" w:themeColor="accent1" w:themeShade="BF"/>
      <w:sz w:val="24"/>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7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47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3">
    <w:name w:val="List Table 4 Accent 3"/>
    <w:basedOn w:val="TableNormal"/>
    <w:uiPriority w:val="49"/>
    <w:rsid w:val="00747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7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747BF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47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747B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229D3"/>
    <w:rPr>
      <w:b/>
      <w:bCs/>
      <w:caps/>
      <w:color w:val="1F4E79" w:themeColor="accent1" w:themeShade="80"/>
      <w:sz w:val="28"/>
      <w:szCs w:val="18"/>
      <w:lang w:eastAsia="ja-JP"/>
    </w:rPr>
  </w:style>
  <w:style w:type="character" w:customStyle="1" w:styleId="Heading2Char">
    <w:name w:val="Heading 2 Char"/>
    <w:basedOn w:val="DefaultParagraphFont"/>
    <w:link w:val="Heading2"/>
    <w:uiPriority w:val="9"/>
    <w:rsid w:val="001229D3"/>
    <w:rPr>
      <w:b/>
      <w:bCs/>
      <w:color w:val="2E74B5" w:themeColor="accent1" w:themeShade="BF"/>
      <w:sz w:val="24"/>
      <w:szCs w:val="18"/>
      <w:lang w:eastAsia="ja-JP"/>
    </w:rPr>
  </w:style>
  <w:style w:type="paragraph" w:styleId="Title">
    <w:name w:val="Title"/>
    <w:basedOn w:val="Normal"/>
    <w:next w:val="Normal"/>
    <w:link w:val="TitleChar"/>
    <w:uiPriority w:val="1"/>
    <w:qFormat/>
    <w:rsid w:val="001229D3"/>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18"/>
      <w:lang w:eastAsia="ja-JP"/>
    </w:rPr>
  </w:style>
  <w:style w:type="character" w:customStyle="1" w:styleId="TitleChar">
    <w:name w:val="Title Char"/>
    <w:basedOn w:val="DefaultParagraphFont"/>
    <w:link w:val="Title"/>
    <w:uiPriority w:val="1"/>
    <w:rsid w:val="001229D3"/>
    <w:rPr>
      <w:rFonts w:asciiTheme="majorHAnsi" w:eastAsiaTheme="majorEastAsia" w:hAnsiTheme="majorHAnsi" w:cstheme="majorBidi"/>
      <w:caps/>
      <w:color w:val="1F4E79" w:themeColor="accent1" w:themeShade="80"/>
      <w:kern w:val="28"/>
      <w:sz w:val="38"/>
      <w:szCs w:val="18"/>
      <w:lang w:eastAsia="ja-JP"/>
    </w:rPr>
  </w:style>
  <w:style w:type="paragraph" w:styleId="Subtitle">
    <w:name w:val="Subtitle"/>
    <w:basedOn w:val="Normal"/>
    <w:next w:val="Normal"/>
    <w:link w:val="SubtitleChar"/>
    <w:uiPriority w:val="2"/>
    <w:qFormat/>
    <w:rsid w:val="001229D3"/>
    <w:pPr>
      <w:numPr>
        <w:ilvl w:val="1"/>
      </w:numPr>
      <w:pBdr>
        <w:left w:val="double" w:sz="18" w:space="4" w:color="1F4E79" w:themeColor="accent1" w:themeShade="80"/>
      </w:pBdr>
      <w:spacing w:before="80" w:after="0" w:line="280" w:lineRule="exact"/>
    </w:pPr>
    <w:rPr>
      <w:b/>
      <w:bCs/>
      <w:color w:val="2E74B5" w:themeColor="accent1" w:themeShade="BF"/>
      <w:sz w:val="24"/>
      <w:szCs w:val="18"/>
      <w:lang w:eastAsia="ja-JP"/>
    </w:rPr>
  </w:style>
  <w:style w:type="character" w:customStyle="1" w:styleId="SubtitleChar">
    <w:name w:val="Subtitle Char"/>
    <w:basedOn w:val="DefaultParagraphFont"/>
    <w:link w:val="Subtitle"/>
    <w:uiPriority w:val="2"/>
    <w:rsid w:val="001229D3"/>
    <w:rPr>
      <w:b/>
      <w:bCs/>
      <w:color w:val="2E74B5" w:themeColor="accent1" w:themeShade="BF"/>
      <w:sz w:val="24"/>
      <w:szCs w:val="18"/>
      <w:lang w:eastAsia="ja-JP"/>
    </w:rPr>
  </w:style>
  <w:style w:type="table" w:customStyle="1" w:styleId="TipTable">
    <w:name w:val="Tip Table"/>
    <w:basedOn w:val="TableNormal"/>
    <w:uiPriority w:val="99"/>
    <w:rsid w:val="001229D3"/>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1229D3"/>
    <w:pPr>
      <w:spacing w:line="264" w:lineRule="auto"/>
      <w:ind w:right="576"/>
    </w:pPr>
    <w:rPr>
      <w:i/>
      <w:iCs/>
      <w:color w:val="595959" w:themeColor="text1" w:themeTint="A6"/>
      <w:sz w:val="16"/>
      <w:szCs w:val="18"/>
      <w:lang w:eastAsia="ja-JP"/>
    </w:rPr>
  </w:style>
  <w:style w:type="paragraph" w:styleId="ListBullet">
    <w:name w:val="List Bullet"/>
    <w:basedOn w:val="Normal"/>
    <w:uiPriority w:val="11"/>
    <w:unhideWhenUsed/>
    <w:qFormat/>
    <w:rsid w:val="001229D3"/>
    <w:pPr>
      <w:numPr>
        <w:numId w:val="1"/>
      </w:numPr>
      <w:spacing w:after="60" w:line="288" w:lineRule="auto"/>
    </w:pPr>
    <w:rPr>
      <w:color w:val="404040" w:themeColor="text1" w:themeTint="BF"/>
      <w:sz w:val="18"/>
      <w:szCs w:val="18"/>
      <w:lang w:eastAsia="ja-JP"/>
    </w:rPr>
  </w:style>
  <w:style w:type="table" w:customStyle="1" w:styleId="ProjectScopeTable">
    <w:name w:val="Project Scope Table"/>
    <w:basedOn w:val="TableNormal"/>
    <w:uiPriority w:val="99"/>
    <w:rsid w:val="001229D3"/>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PlainTable4">
    <w:name w:val="Plain Table 4"/>
    <w:basedOn w:val="TableNormal"/>
    <w:uiPriority w:val="44"/>
    <w:rsid w:val="001229D3"/>
    <w:pPr>
      <w:spacing w:after="0" w:line="240" w:lineRule="auto"/>
    </w:pPr>
    <w:rPr>
      <w:color w:val="404040" w:themeColor="text1" w:themeTint="BF"/>
      <w:sz w:val="18"/>
      <w:szCs w:val="18"/>
      <w:lang w:eastAsia="ja-JP"/>
    </w:r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1229D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1229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229D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873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21D"/>
  </w:style>
  <w:style w:type="paragraph" w:styleId="Footer">
    <w:name w:val="footer"/>
    <w:basedOn w:val="Normal"/>
    <w:link w:val="FooterChar"/>
    <w:uiPriority w:val="99"/>
    <w:unhideWhenUsed/>
    <w:rsid w:val="00873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6CD720621F49389F42F079C787D737"/>
        <w:category>
          <w:name w:val="General"/>
          <w:gallery w:val="placeholder"/>
        </w:category>
        <w:types>
          <w:type w:val="bbPlcHdr"/>
        </w:types>
        <w:behaviors>
          <w:behavior w:val="content"/>
        </w:behaviors>
        <w:guid w:val="{65C895A8-E137-4B13-B357-B6759CDF95FA}"/>
      </w:docPartPr>
      <w:docPartBody>
        <w:p w:rsidR="00000000" w:rsidRDefault="00DC22AA" w:rsidP="00DC22AA">
          <w:pPr>
            <w:pStyle w:val="B46CD720621F49389F42F079C787D737"/>
          </w:pPr>
          <w:r>
            <w:t>Overview</w:t>
          </w:r>
        </w:p>
      </w:docPartBody>
    </w:docPart>
    <w:docPart>
      <w:docPartPr>
        <w:name w:val="2C3DB24D3811472C91A2B72C4F71A635"/>
        <w:category>
          <w:name w:val="General"/>
          <w:gallery w:val="placeholder"/>
        </w:category>
        <w:types>
          <w:type w:val="bbPlcHdr"/>
        </w:types>
        <w:behaviors>
          <w:behavior w:val="content"/>
        </w:behaviors>
        <w:guid w:val="{9DCC6257-6134-451C-9AB6-AEA7CFBFBCCB}"/>
      </w:docPartPr>
      <w:docPartBody>
        <w:p w:rsidR="00000000" w:rsidRDefault="00DC22AA" w:rsidP="00DC22AA">
          <w:pPr>
            <w:pStyle w:val="2C3DB24D3811472C91A2B72C4F71A635"/>
          </w:pPr>
          <w:r>
            <w:t>Project Background and Description</w:t>
          </w:r>
        </w:p>
      </w:docPartBody>
    </w:docPart>
    <w:docPart>
      <w:docPartPr>
        <w:name w:val="C2AFD527918D47EC98BABB2D26FC85C3"/>
        <w:category>
          <w:name w:val="General"/>
          <w:gallery w:val="placeholder"/>
        </w:category>
        <w:types>
          <w:type w:val="bbPlcHdr"/>
        </w:types>
        <w:behaviors>
          <w:behavior w:val="content"/>
        </w:behaviors>
        <w:guid w:val="{FC49BA25-DC98-4D43-90B7-0C1605F19253}"/>
      </w:docPartPr>
      <w:docPartBody>
        <w:p w:rsidR="00000000" w:rsidRDefault="00DC22AA" w:rsidP="00DC22AA">
          <w:pPr>
            <w:pStyle w:val="C2AFD527918D47EC98BABB2D26FC85C3"/>
          </w:pPr>
          <w:r>
            <w:t>Project Scope</w:t>
          </w:r>
        </w:p>
      </w:docPartBody>
    </w:docPart>
    <w:docPart>
      <w:docPartPr>
        <w:name w:val="1E715D7D8ACE48F4A26769F0C9E43A49"/>
        <w:category>
          <w:name w:val="General"/>
          <w:gallery w:val="placeholder"/>
        </w:category>
        <w:types>
          <w:type w:val="bbPlcHdr"/>
        </w:types>
        <w:behaviors>
          <w:behavior w:val="content"/>
        </w:behaviors>
        <w:guid w:val="{A628A414-71AB-45F3-BEC0-864872F4DFCB}"/>
      </w:docPartPr>
      <w:docPartBody>
        <w:p w:rsidR="00000000" w:rsidRDefault="00DC22AA" w:rsidP="00DC22AA">
          <w:pPr>
            <w:pStyle w:val="1E715D7D8ACE48F4A26769F0C9E43A49"/>
          </w:pPr>
          <w:r>
            <w:t>Affected Business Processes or Systems</w:t>
          </w:r>
        </w:p>
      </w:docPartBody>
    </w:docPart>
    <w:docPart>
      <w:docPartPr>
        <w:name w:val="E98E16DDEC8B4F0D8A530A1BC78D492F"/>
        <w:category>
          <w:name w:val="General"/>
          <w:gallery w:val="placeholder"/>
        </w:category>
        <w:types>
          <w:type w:val="bbPlcHdr"/>
        </w:types>
        <w:behaviors>
          <w:behavior w:val="content"/>
        </w:behaviors>
        <w:guid w:val="{3ABE3EC3-0B7F-4AC1-93E1-830BADE2ED62}"/>
      </w:docPartPr>
      <w:docPartBody>
        <w:p w:rsidR="00000000" w:rsidRDefault="00DC22AA" w:rsidP="00DC22AA">
          <w:pPr>
            <w:pStyle w:val="E98E16DDEC8B4F0D8A530A1BC78D492F"/>
          </w:pPr>
          <w:r>
            <w:t>Implementation Plan</w:t>
          </w:r>
        </w:p>
      </w:docPartBody>
    </w:docPart>
    <w:docPart>
      <w:docPartPr>
        <w:name w:val="6001B0E6486F4AD88739C2F4C9D33DB2"/>
        <w:category>
          <w:name w:val="General"/>
          <w:gallery w:val="placeholder"/>
        </w:category>
        <w:types>
          <w:type w:val="bbPlcHdr"/>
        </w:types>
        <w:behaviors>
          <w:behavior w:val="content"/>
        </w:behaviors>
        <w:guid w:val="{461DB906-68DC-4F8B-88C2-FC578F70DE91}"/>
      </w:docPartPr>
      <w:docPartBody>
        <w:p w:rsidR="00000000" w:rsidRDefault="00DC22AA" w:rsidP="00DC22AA">
          <w:pPr>
            <w:pStyle w:val="6001B0E6486F4AD88739C2F4C9D33DB2"/>
          </w:pPr>
          <w:r>
            <w:t>High-Level Timeline/Schedule</w:t>
          </w:r>
        </w:p>
      </w:docPartBody>
    </w:docPart>
    <w:docPart>
      <w:docPartPr>
        <w:name w:val="EEFA4C43C6EA43E68C6EA735D7037EEF"/>
        <w:category>
          <w:name w:val="General"/>
          <w:gallery w:val="placeholder"/>
        </w:category>
        <w:types>
          <w:type w:val="bbPlcHdr"/>
        </w:types>
        <w:behaviors>
          <w:behavior w:val="content"/>
        </w:behaviors>
        <w:guid w:val="{3A599B2E-480F-46E0-B059-F66090A89B7B}"/>
      </w:docPartPr>
      <w:docPartBody>
        <w:p w:rsidR="00000000" w:rsidRDefault="00DC22AA" w:rsidP="00DC22AA">
          <w:pPr>
            <w:pStyle w:val="EEFA4C43C6EA43E68C6EA735D7037EEF"/>
          </w:pPr>
          <w:r>
            <w:t>Approval and Authority to Proceed</w:t>
          </w:r>
        </w:p>
      </w:docPartBody>
    </w:docPart>
    <w:docPart>
      <w:docPartPr>
        <w:name w:val="0768067A85B04561AD989CD3E5DEDEF1"/>
        <w:category>
          <w:name w:val="General"/>
          <w:gallery w:val="placeholder"/>
        </w:category>
        <w:types>
          <w:type w:val="bbPlcHdr"/>
        </w:types>
        <w:behaviors>
          <w:behavior w:val="content"/>
        </w:behaviors>
        <w:guid w:val="{DB446B6A-B384-43AA-8B65-261F1B64C3A6}"/>
      </w:docPartPr>
      <w:docPartBody>
        <w:p w:rsidR="00000000" w:rsidRDefault="00DC22AA" w:rsidP="00DC22AA">
          <w:pPr>
            <w:pStyle w:val="0768067A85B04561AD989CD3E5DEDEF1"/>
          </w:pPr>
          <w:r>
            <w:t>We approve the project as described above, and authorize the team to proceed.</w:t>
          </w:r>
        </w:p>
      </w:docPartBody>
    </w:docPart>
    <w:docPart>
      <w:docPartPr>
        <w:name w:val="1AB0B083919045E2B85A4557537FD129"/>
        <w:category>
          <w:name w:val="General"/>
          <w:gallery w:val="placeholder"/>
        </w:category>
        <w:types>
          <w:type w:val="bbPlcHdr"/>
        </w:types>
        <w:behaviors>
          <w:behavior w:val="content"/>
        </w:behaviors>
        <w:guid w:val="{5A7A63B7-0C84-4C11-9E2E-BDD935017B9D}"/>
      </w:docPartPr>
      <w:docPartBody>
        <w:p w:rsidR="00000000" w:rsidRDefault="00DC22AA" w:rsidP="00DC22AA">
          <w:pPr>
            <w:pStyle w:val="1AB0B083919045E2B85A4557537FD129"/>
          </w:pPr>
          <w:r>
            <w:t>Name</w:t>
          </w:r>
        </w:p>
      </w:docPartBody>
    </w:docPart>
    <w:docPart>
      <w:docPartPr>
        <w:name w:val="4E510A710B5342698B272D4281C2B905"/>
        <w:category>
          <w:name w:val="General"/>
          <w:gallery w:val="placeholder"/>
        </w:category>
        <w:types>
          <w:type w:val="bbPlcHdr"/>
        </w:types>
        <w:behaviors>
          <w:behavior w:val="content"/>
        </w:behaviors>
        <w:guid w:val="{992F75F4-7260-4C17-ADEA-664A6A992792}"/>
      </w:docPartPr>
      <w:docPartBody>
        <w:p w:rsidR="00000000" w:rsidRDefault="00DC22AA" w:rsidP="00DC22AA">
          <w:pPr>
            <w:pStyle w:val="4E510A710B5342698B272D4281C2B905"/>
          </w:pPr>
          <w:r>
            <w:t>Title</w:t>
          </w:r>
        </w:p>
      </w:docPartBody>
    </w:docPart>
    <w:docPart>
      <w:docPartPr>
        <w:name w:val="6700840FD50C47C1A3BE3F8F3512A372"/>
        <w:category>
          <w:name w:val="General"/>
          <w:gallery w:val="placeholder"/>
        </w:category>
        <w:types>
          <w:type w:val="bbPlcHdr"/>
        </w:types>
        <w:behaviors>
          <w:behavior w:val="content"/>
        </w:behaviors>
        <w:guid w:val="{3F81BCCB-64C1-4654-80E7-CCB3A82E7DE3}"/>
      </w:docPartPr>
      <w:docPartBody>
        <w:p w:rsidR="00000000" w:rsidRDefault="00DC22AA" w:rsidP="00DC22AA">
          <w:pPr>
            <w:pStyle w:val="6700840FD50C47C1A3BE3F8F3512A37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AA"/>
    <w:rsid w:val="005A4ABA"/>
    <w:rsid w:val="00DC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AAD3EEB23B418A883B06CA41B42EB0">
    <w:name w:val="D4AAD3EEB23B418A883B06CA41B42EB0"/>
    <w:rsid w:val="00DC22AA"/>
  </w:style>
  <w:style w:type="paragraph" w:customStyle="1" w:styleId="DB2A949CEAEB4D8E891255A1496BD80C">
    <w:name w:val="DB2A949CEAEB4D8E891255A1496BD80C"/>
    <w:rsid w:val="00DC22AA"/>
  </w:style>
  <w:style w:type="paragraph" w:customStyle="1" w:styleId="D23FE2B13D7145C5A39AE74B2619D487">
    <w:name w:val="D23FE2B13D7145C5A39AE74B2619D487"/>
    <w:rsid w:val="00DC22AA"/>
  </w:style>
  <w:style w:type="paragraph" w:customStyle="1" w:styleId="B46CD720621F49389F42F079C787D737">
    <w:name w:val="B46CD720621F49389F42F079C787D737"/>
    <w:rsid w:val="00DC22AA"/>
  </w:style>
  <w:style w:type="paragraph" w:customStyle="1" w:styleId="2C3DB24D3811472C91A2B72C4F71A635">
    <w:name w:val="2C3DB24D3811472C91A2B72C4F71A635"/>
    <w:rsid w:val="00DC22AA"/>
  </w:style>
  <w:style w:type="paragraph" w:customStyle="1" w:styleId="BF88AC332D9F4D839AA2C567FF68E7CB">
    <w:name w:val="BF88AC332D9F4D839AA2C567FF68E7CB"/>
    <w:rsid w:val="00DC22AA"/>
  </w:style>
  <w:style w:type="paragraph" w:customStyle="1" w:styleId="36C1588ACF664B80AFAE8E236D015520">
    <w:name w:val="36C1588ACF664B80AFAE8E236D015520"/>
    <w:rsid w:val="00DC22AA"/>
  </w:style>
  <w:style w:type="paragraph" w:customStyle="1" w:styleId="C2AFD527918D47EC98BABB2D26FC85C3">
    <w:name w:val="C2AFD527918D47EC98BABB2D26FC85C3"/>
    <w:rsid w:val="00DC22AA"/>
  </w:style>
  <w:style w:type="paragraph" w:customStyle="1" w:styleId="8F2484DAC17D4EAA92F4D7DB8D6EF2D2">
    <w:name w:val="8F2484DAC17D4EAA92F4D7DB8D6EF2D2"/>
    <w:rsid w:val="00DC22AA"/>
  </w:style>
  <w:style w:type="paragraph" w:customStyle="1" w:styleId="3CCF4DBCE57141A1956CDD6FEC29EF9D">
    <w:name w:val="3CCF4DBCE57141A1956CDD6FEC29EF9D"/>
    <w:rsid w:val="00DC22AA"/>
  </w:style>
  <w:style w:type="paragraph" w:customStyle="1" w:styleId="312EDB8B24ED4D87A6848F540D21CF24">
    <w:name w:val="312EDB8B24ED4D87A6848F540D21CF24"/>
    <w:rsid w:val="00DC22AA"/>
  </w:style>
  <w:style w:type="paragraph" w:customStyle="1" w:styleId="99D4CCAED8714809A3B072ADFBDF31B4">
    <w:name w:val="99D4CCAED8714809A3B072ADFBDF31B4"/>
    <w:rsid w:val="00DC22AA"/>
  </w:style>
  <w:style w:type="paragraph" w:customStyle="1" w:styleId="3BBA768860E444D39214B804890E2BFA">
    <w:name w:val="3BBA768860E444D39214B804890E2BFA"/>
    <w:rsid w:val="00DC22AA"/>
  </w:style>
  <w:style w:type="paragraph" w:customStyle="1" w:styleId="9FD1309478EF4C0AB25520328EB59035">
    <w:name w:val="9FD1309478EF4C0AB25520328EB59035"/>
    <w:rsid w:val="00DC22AA"/>
  </w:style>
  <w:style w:type="paragraph" w:customStyle="1" w:styleId="A04C11531E754CCAB7BE9ECF66975D7D">
    <w:name w:val="A04C11531E754CCAB7BE9ECF66975D7D"/>
    <w:rsid w:val="00DC22AA"/>
  </w:style>
  <w:style w:type="paragraph" w:customStyle="1" w:styleId="A2704E21AD534C7983986C935F3F6CA6">
    <w:name w:val="A2704E21AD534C7983986C935F3F6CA6"/>
    <w:rsid w:val="00DC22AA"/>
  </w:style>
  <w:style w:type="paragraph" w:customStyle="1" w:styleId="54FDA618B5A940EEA73DB99D58935777">
    <w:name w:val="54FDA618B5A940EEA73DB99D58935777"/>
    <w:rsid w:val="00DC22AA"/>
  </w:style>
  <w:style w:type="paragraph" w:customStyle="1" w:styleId="66EE2AB37CDC44E6B8701583779D4275">
    <w:name w:val="66EE2AB37CDC44E6B8701583779D4275"/>
    <w:rsid w:val="00DC22AA"/>
  </w:style>
  <w:style w:type="paragraph" w:customStyle="1" w:styleId="ED4624B771D1487E9A4D4DACCB82E2C6">
    <w:name w:val="ED4624B771D1487E9A4D4DACCB82E2C6"/>
    <w:rsid w:val="00DC22AA"/>
  </w:style>
  <w:style w:type="paragraph" w:customStyle="1" w:styleId="BE1A8564A266459DB7B63697E757947C">
    <w:name w:val="BE1A8564A266459DB7B63697E757947C"/>
    <w:rsid w:val="00DC22AA"/>
  </w:style>
  <w:style w:type="paragraph" w:customStyle="1" w:styleId="8651F73738294ED18BFDEE873934980C">
    <w:name w:val="8651F73738294ED18BFDEE873934980C"/>
    <w:rsid w:val="00DC22AA"/>
  </w:style>
  <w:style w:type="paragraph" w:customStyle="1" w:styleId="1E715D7D8ACE48F4A26769F0C9E43A49">
    <w:name w:val="1E715D7D8ACE48F4A26769F0C9E43A49"/>
    <w:rsid w:val="00DC22AA"/>
  </w:style>
  <w:style w:type="paragraph" w:customStyle="1" w:styleId="B7F70D4F55544DDFB0167362D21AFA8C">
    <w:name w:val="B7F70D4F55544DDFB0167362D21AFA8C"/>
    <w:rsid w:val="00DC22AA"/>
  </w:style>
  <w:style w:type="paragraph" w:customStyle="1" w:styleId="0F96FFC4D7EC42F1BEB4F84F411289ED">
    <w:name w:val="0F96FFC4D7EC42F1BEB4F84F411289ED"/>
    <w:rsid w:val="00DC22AA"/>
  </w:style>
  <w:style w:type="paragraph" w:customStyle="1" w:styleId="7620298BAF904165AD69569A52BC6420">
    <w:name w:val="7620298BAF904165AD69569A52BC6420"/>
    <w:rsid w:val="00DC22AA"/>
  </w:style>
  <w:style w:type="paragraph" w:customStyle="1" w:styleId="E98E16DDEC8B4F0D8A530A1BC78D492F">
    <w:name w:val="E98E16DDEC8B4F0D8A530A1BC78D492F"/>
    <w:rsid w:val="00DC22AA"/>
  </w:style>
  <w:style w:type="paragraph" w:customStyle="1" w:styleId="696FAC4769D84D25A2E42A17A917067E">
    <w:name w:val="696FAC4769D84D25A2E42A17A917067E"/>
    <w:rsid w:val="00DC22AA"/>
  </w:style>
  <w:style w:type="paragraph" w:customStyle="1" w:styleId="6001B0E6486F4AD88739C2F4C9D33DB2">
    <w:name w:val="6001B0E6486F4AD88739C2F4C9D33DB2"/>
    <w:rsid w:val="00DC22AA"/>
  </w:style>
  <w:style w:type="paragraph" w:customStyle="1" w:styleId="1306B4D82DE7438BAE61F8717D44BA43">
    <w:name w:val="1306B4D82DE7438BAE61F8717D44BA43"/>
    <w:rsid w:val="00DC22AA"/>
  </w:style>
  <w:style w:type="paragraph" w:customStyle="1" w:styleId="EEFA4C43C6EA43E68C6EA735D7037EEF">
    <w:name w:val="EEFA4C43C6EA43E68C6EA735D7037EEF"/>
    <w:rsid w:val="00DC22AA"/>
  </w:style>
  <w:style w:type="paragraph" w:customStyle="1" w:styleId="0768067A85B04561AD989CD3E5DEDEF1">
    <w:name w:val="0768067A85B04561AD989CD3E5DEDEF1"/>
    <w:rsid w:val="00DC22AA"/>
  </w:style>
  <w:style w:type="paragraph" w:customStyle="1" w:styleId="1AB0B083919045E2B85A4557537FD129">
    <w:name w:val="1AB0B083919045E2B85A4557537FD129"/>
    <w:rsid w:val="00DC22AA"/>
  </w:style>
  <w:style w:type="paragraph" w:customStyle="1" w:styleId="4E510A710B5342698B272D4281C2B905">
    <w:name w:val="4E510A710B5342698B272D4281C2B905"/>
    <w:rsid w:val="00DC22AA"/>
  </w:style>
  <w:style w:type="paragraph" w:customStyle="1" w:styleId="6700840FD50C47C1A3BE3F8F3512A372">
    <w:name w:val="6700840FD50C47C1A3BE3F8F3512A372"/>
    <w:rsid w:val="00DC22AA"/>
  </w:style>
  <w:style w:type="paragraph" w:customStyle="1" w:styleId="B085EBCADEB9439BA1BA577AF7E427A7">
    <w:name w:val="B085EBCADEB9439BA1BA577AF7E427A7"/>
    <w:rsid w:val="00DC22AA"/>
  </w:style>
  <w:style w:type="paragraph" w:customStyle="1" w:styleId="1D6271A78E2F4FA78A80895F32C34F3B">
    <w:name w:val="1D6271A78E2F4FA78A80895F32C34F3B"/>
    <w:rsid w:val="00DC22AA"/>
  </w:style>
  <w:style w:type="paragraph" w:customStyle="1" w:styleId="FDDB440A80F14AF1A672C174403C127D">
    <w:name w:val="FDDB440A80F14AF1A672C174403C127D"/>
    <w:rsid w:val="00DC22AA"/>
  </w:style>
  <w:style w:type="paragraph" w:customStyle="1" w:styleId="2F097F52059B4277954279BC61956C49">
    <w:name w:val="2F097F52059B4277954279BC61956C49"/>
    <w:rsid w:val="00DC2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7EE0-9104-47CB-BBC6-8BE6BA117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4</cp:revision>
  <dcterms:created xsi:type="dcterms:W3CDTF">2022-12-11T21:44:00Z</dcterms:created>
  <dcterms:modified xsi:type="dcterms:W3CDTF">2022-12-11T23:50:00Z</dcterms:modified>
</cp:coreProperties>
</file>